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6602F" w14:textId="58D65CA3" w:rsidR="00583D38" w:rsidRPr="00F71F38" w:rsidRDefault="00583D38" w:rsidP="00F71F38">
      <w:pPr>
        <w:jc w:val="center"/>
        <w:rPr>
          <w:rFonts w:ascii="Arial Rounded MT Bold" w:hAnsi="Arial Rounded MT Bold"/>
          <w:b/>
          <w:i/>
          <w:sz w:val="32"/>
          <w:szCs w:val="32"/>
          <w:u w:val="single"/>
        </w:rPr>
      </w:pPr>
      <w:bookmarkStart w:id="0" w:name="_GoBack"/>
      <w:bookmarkEnd w:id="0"/>
      <w:r w:rsidRPr="00F71F38">
        <w:rPr>
          <w:rFonts w:ascii="Arial Rounded MT Bold" w:hAnsi="Arial Rounded MT Bold"/>
          <w:b/>
          <w:i/>
          <w:sz w:val="32"/>
          <w:szCs w:val="32"/>
          <w:u w:val="single"/>
        </w:rPr>
        <w:t>SCOIL TREASA – BOOK RENTAL SCHEME</w:t>
      </w:r>
      <w:r w:rsidR="007007AB">
        <w:rPr>
          <w:rFonts w:ascii="Arial Rounded MT Bold" w:hAnsi="Arial Rounded MT Bold"/>
          <w:b/>
          <w:i/>
          <w:sz w:val="32"/>
          <w:szCs w:val="32"/>
          <w:u w:val="single"/>
        </w:rPr>
        <w:t xml:space="preserve"> 20/21</w:t>
      </w:r>
      <w:r w:rsidR="000F17E2">
        <w:rPr>
          <w:rFonts w:ascii="Arial Rounded MT Bold" w:hAnsi="Arial Rounded MT Bold"/>
          <w:b/>
          <w:i/>
          <w:sz w:val="32"/>
          <w:szCs w:val="32"/>
          <w:u w:val="single"/>
        </w:rPr>
        <w:t xml:space="preserve"> </w:t>
      </w:r>
    </w:p>
    <w:p w14:paraId="2F94BD6C" w14:textId="22A6EF16" w:rsidR="00583D38" w:rsidRDefault="00DC087E">
      <w:r>
        <w:t xml:space="preserve">                                                                                                                                                                  </w:t>
      </w:r>
    </w:p>
    <w:p w14:paraId="7833A39C" w14:textId="77777777" w:rsidR="00583D38" w:rsidRPr="00C06405" w:rsidRDefault="00583D38">
      <w:pPr>
        <w:rPr>
          <w:i/>
          <w:sz w:val="24"/>
          <w:szCs w:val="24"/>
        </w:rPr>
      </w:pPr>
      <w:r w:rsidRPr="00C06405">
        <w:rPr>
          <w:i/>
          <w:sz w:val="24"/>
          <w:szCs w:val="24"/>
        </w:rPr>
        <w:t>Dear Parents/Guardians</w:t>
      </w:r>
    </w:p>
    <w:p w14:paraId="78FA8FF7" w14:textId="0C805206" w:rsidR="00583D38" w:rsidRDefault="00583D38">
      <w:proofErr w:type="spellStart"/>
      <w:r>
        <w:t>Scoil</w:t>
      </w:r>
      <w:proofErr w:type="spellEnd"/>
      <w:r>
        <w:t xml:space="preserve"> </w:t>
      </w:r>
      <w:proofErr w:type="spellStart"/>
      <w:r>
        <w:t>Treasa</w:t>
      </w:r>
      <w:proofErr w:type="spellEnd"/>
      <w:r>
        <w:t xml:space="preserve"> now operates the </w:t>
      </w:r>
      <w:r w:rsidRPr="00C06405">
        <w:rPr>
          <w:b/>
          <w:sz w:val="24"/>
          <w:szCs w:val="24"/>
        </w:rPr>
        <w:t>Book Rental Scheme</w:t>
      </w:r>
      <w:r>
        <w:t xml:space="preserve"> for all pupils in the school.</w:t>
      </w:r>
      <w:r w:rsidR="00020DD4">
        <w:t xml:space="preserve">   </w:t>
      </w:r>
      <w:r w:rsidR="00020DD4" w:rsidRPr="00020DD4">
        <w:rPr>
          <w:b/>
          <w:u w:val="single"/>
        </w:rPr>
        <w:t>Cost of Rental €30.00</w:t>
      </w:r>
    </w:p>
    <w:p w14:paraId="3F71F6C9" w14:textId="77777777" w:rsidR="00583D38" w:rsidRDefault="00583D38"/>
    <w:p w14:paraId="121540D5" w14:textId="77777777" w:rsidR="00583D38" w:rsidRPr="00F71F38" w:rsidRDefault="00583D38">
      <w:pPr>
        <w:rPr>
          <w:i/>
          <w:u w:val="single"/>
        </w:rPr>
      </w:pPr>
      <w:r w:rsidRPr="00F71F38">
        <w:rPr>
          <w:i/>
          <w:u w:val="single"/>
        </w:rPr>
        <w:t>What are the benefits</w:t>
      </w:r>
    </w:p>
    <w:p w14:paraId="5464ED9D" w14:textId="77777777" w:rsidR="00583D38" w:rsidRDefault="00583D38" w:rsidP="00F71F38">
      <w:pPr>
        <w:pStyle w:val="ListParagraph"/>
        <w:numPr>
          <w:ilvl w:val="0"/>
          <w:numId w:val="1"/>
        </w:numPr>
      </w:pPr>
      <w:r>
        <w:t>Reduction in cost of books for parents</w:t>
      </w:r>
    </w:p>
    <w:p w14:paraId="3EFC8FC1" w14:textId="77777777" w:rsidR="00583D38" w:rsidRDefault="00583D38" w:rsidP="00F71F38">
      <w:pPr>
        <w:pStyle w:val="ListParagraph"/>
        <w:numPr>
          <w:ilvl w:val="0"/>
          <w:numId w:val="1"/>
        </w:numPr>
      </w:pPr>
      <w:r>
        <w:t>School purchases and covers the books</w:t>
      </w:r>
    </w:p>
    <w:p w14:paraId="7A23B248" w14:textId="77777777" w:rsidR="00583D38" w:rsidRDefault="00583D38" w:rsidP="00F71F38">
      <w:pPr>
        <w:pStyle w:val="ListParagraph"/>
        <w:numPr>
          <w:ilvl w:val="0"/>
          <w:numId w:val="1"/>
        </w:numPr>
      </w:pPr>
      <w:r>
        <w:t>Additional class texts/novels will be purchased by the school</w:t>
      </w:r>
    </w:p>
    <w:p w14:paraId="467B65D3" w14:textId="77777777" w:rsidR="00583D38" w:rsidRDefault="00583D38" w:rsidP="00F71F38">
      <w:pPr>
        <w:pStyle w:val="ListParagraph"/>
        <w:numPr>
          <w:ilvl w:val="0"/>
          <w:numId w:val="1"/>
        </w:numPr>
      </w:pPr>
      <w:r>
        <w:t>Books will be available to pupils the first day back to school</w:t>
      </w:r>
    </w:p>
    <w:p w14:paraId="5CF57630" w14:textId="77777777" w:rsidR="00583D38" w:rsidRDefault="00583D38">
      <w:r w:rsidRPr="00F71F38">
        <w:rPr>
          <w:i/>
          <w:u w:val="single"/>
        </w:rPr>
        <w:t xml:space="preserve">How does it </w:t>
      </w:r>
      <w:r w:rsidR="00F4196F" w:rsidRPr="00F71F38">
        <w:rPr>
          <w:i/>
          <w:u w:val="single"/>
        </w:rPr>
        <w:t>operate</w:t>
      </w:r>
      <w:r w:rsidR="00F4196F">
        <w:t>?</w:t>
      </w:r>
    </w:p>
    <w:p w14:paraId="4FC403F3" w14:textId="77777777" w:rsidR="00747811" w:rsidRDefault="00B9096B" w:rsidP="00F71F38">
      <w:pPr>
        <w:pStyle w:val="ListParagraph"/>
        <w:numPr>
          <w:ilvl w:val="0"/>
          <w:numId w:val="2"/>
        </w:numPr>
      </w:pPr>
      <w:r>
        <w:t>Parents pay €30 to cover the rental of the books for the year</w:t>
      </w:r>
    </w:p>
    <w:p w14:paraId="2DD86C6D" w14:textId="77777777" w:rsidR="00B9096B" w:rsidRDefault="00B9096B" w:rsidP="00F71F38">
      <w:pPr>
        <w:pStyle w:val="ListParagraph"/>
        <w:numPr>
          <w:ilvl w:val="0"/>
          <w:numId w:val="2"/>
        </w:numPr>
      </w:pPr>
      <w:r>
        <w:t>The books will be covered and labelled with the child’s na</w:t>
      </w:r>
      <w:r w:rsidR="00754D33">
        <w:t>me and be in the</w:t>
      </w:r>
      <w:r>
        <w:t xml:space="preserve"> classroom </w:t>
      </w:r>
      <w:r w:rsidR="008A645E">
        <w:t>on the first day back</w:t>
      </w:r>
    </w:p>
    <w:p w14:paraId="62C461B2" w14:textId="77777777" w:rsidR="008A645E" w:rsidRDefault="008A645E" w:rsidP="00F71F38">
      <w:pPr>
        <w:pStyle w:val="ListParagraph"/>
        <w:numPr>
          <w:ilvl w:val="0"/>
          <w:numId w:val="2"/>
        </w:numPr>
      </w:pPr>
      <w:r>
        <w:t>As it is a rental scheme – the books remain the property of the school.</w:t>
      </w:r>
    </w:p>
    <w:p w14:paraId="3E2CD207" w14:textId="77777777" w:rsidR="008A645E" w:rsidRPr="00F71F38" w:rsidRDefault="008A645E">
      <w:pPr>
        <w:rPr>
          <w:i/>
          <w:u w:val="single"/>
        </w:rPr>
      </w:pPr>
      <w:r w:rsidRPr="00F71F38">
        <w:rPr>
          <w:i/>
          <w:u w:val="single"/>
        </w:rPr>
        <w:t>Parents/Guardians are asked to:</w:t>
      </w:r>
    </w:p>
    <w:p w14:paraId="58821A6D" w14:textId="77777777" w:rsidR="008A645E" w:rsidRDefault="008A645E" w:rsidP="00F71F38">
      <w:pPr>
        <w:pStyle w:val="ListParagraph"/>
        <w:numPr>
          <w:ilvl w:val="0"/>
          <w:numId w:val="3"/>
        </w:numPr>
      </w:pPr>
      <w:r>
        <w:t>Impress on their child that the book needs to be looked after carefully</w:t>
      </w:r>
    </w:p>
    <w:p w14:paraId="123CB72B" w14:textId="77777777" w:rsidR="008A645E" w:rsidRDefault="008A645E" w:rsidP="00F71F38">
      <w:pPr>
        <w:pStyle w:val="ListParagraph"/>
        <w:numPr>
          <w:ilvl w:val="0"/>
          <w:numId w:val="3"/>
        </w:numPr>
      </w:pPr>
      <w:r>
        <w:t>Encourage their child not to write on the book</w:t>
      </w:r>
    </w:p>
    <w:p w14:paraId="3E4BB1DB" w14:textId="77777777" w:rsidR="008A645E" w:rsidRDefault="008A645E" w:rsidP="00F71F38">
      <w:pPr>
        <w:pStyle w:val="ListParagraph"/>
        <w:numPr>
          <w:ilvl w:val="0"/>
          <w:numId w:val="3"/>
        </w:numPr>
      </w:pPr>
      <w:r>
        <w:t>Ensure that their child returns the rental book promptly at the end of the school year</w:t>
      </w:r>
    </w:p>
    <w:p w14:paraId="78F2F21A" w14:textId="77777777" w:rsidR="008A645E" w:rsidRDefault="008A645E"/>
    <w:p w14:paraId="1B3EBD98" w14:textId="77777777" w:rsidR="008A645E" w:rsidRPr="00F71F38" w:rsidRDefault="008A645E">
      <w:pPr>
        <w:rPr>
          <w:b/>
        </w:rPr>
      </w:pPr>
      <w:r w:rsidRPr="00F71F38">
        <w:rPr>
          <w:b/>
        </w:rPr>
        <w:t>If a book is lost and/or damaged it will be the responsibility of the parent to replace it</w:t>
      </w:r>
    </w:p>
    <w:p w14:paraId="50FC244B" w14:textId="77777777" w:rsidR="008A645E" w:rsidRDefault="008A645E" w:rsidP="00F71F38">
      <w:pPr>
        <w:tabs>
          <w:tab w:val="left" w:pos="7008"/>
        </w:tabs>
      </w:pPr>
      <w:r w:rsidRPr="00F71F38">
        <w:rPr>
          <w:b/>
        </w:rPr>
        <w:t>Parents of children who damage a book will be asked to replace the book</w:t>
      </w:r>
      <w:r w:rsidR="00F4196F" w:rsidRPr="00F71F38">
        <w:rPr>
          <w:b/>
        </w:rPr>
        <w:t>.</w:t>
      </w:r>
      <w:r w:rsidR="00F71F38" w:rsidRPr="00F71F38">
        <w:rPr>
          <w:b/>
        </w:rPr>
        <w:tab/>
      </w:r>
    </w:p>
    <w:p w14:paraId="7409344C" w14:textId="77777777" w:rsidR="00C06405" w:rsidRDefault="00C06405"/>
    <w:p w14:paraId="20284CC2" w14:textId="52207A5D" w:rsidR="007F6FD3" w:rsidRPr="004E5829" w:rsidRDefault="00791D6E">
      <w:pPr>
        <w:rPr>
          <w:rFonts w:ascii="Berlin Sans FB Demi" w:hAnsi="Berlin Sans FB Demi"/>
        </w:rPr>
      </w:pPr>
      <w:r>
        <w:t xml:space="preserve"> </w:t>
      </w:r>
      <w:r w:rsidR="00C06405" w:rsidRPr="004E5829">
        <w:rPr>
          <w:rFonts w:ascii="Berlin Sans FB Demi" w:hAnsi="Berlin Sans FB Demi"/>
        </w:rPr>
        <w:t xml:space="preserve"> Books included in Scheme</w:t>
      </w:r>
      <w:r w:rsidRPr="004E5829">
        <w:rPr>
          <w:rFonts w:ascii="Berlin Sans FB Demi" w:hAnsi="Berlin Sans FB Demi"/>
        </w:rPr>
        <w:t xml:space="preserve"> </w:t>
      </w:r>
      <w:r w:rsidR="000F17E2" w:rsidRPr="004E5829">
        <w:rPr>
          <w:rFonts w:ascii="Berlin Sans FB Demi" w:hAnsi="Berlin Sans FB Demi"/>
        </w:rPr>
        <w:t>3</w:t>
      </w:r>
      <w:r w:rsidR="000F17E2" w:rsidRPr="004E5829">
        <w:rPr>
          <w:rFonts w:ascii="Berlin Sans FB Demi" w:hAnsi="Berlin Sans FB Demi"/>
          <w:vertAlign w:val="superscript"/>
        </w:rPr>
        <w:t>rd</w:t>
      </w:r>
      <w:r w:rsidR="000F17E2" w:rsidRPr="004E5829">
        <w:rPr>
          <w:rFonts w:ascii="Berlin Sans FB Demi" w:hAnsi="Berlin Sans FB Demi"/>
        </w:rPr>
        <w:t xml:space="preserve"> class</w:t>
      </w:r>
      <w:r w:rsidRPr="004E5829">
        <w:rPr>
          <w:rFonts w:ascii="Berlin Sans FB Demi" w:hAnsi="Berlin Sans FB Demi"/>
        </w:rPr>
        <w:t xml:space="preserve">             </w:t>
      </w:r>
      <w:r w:rsidR="004E5829">
        <w:rPr>
          <w:rFonts w:ascii="Berlin Sans FB Demi" w:hAnsi="Berlin Sans FB Demi"/>
        </w:rPr>
        <w:t xml:space="preserve">        </w:t>
      </w:r>
      <w:r w:rsidRPr="004E5829">
        <w:rPr>
          <w:rFonts w:ascii="Berlin Sans FB Demi" w:hAnsi="Berlin Sans FB Demi"/>
        </w:rPr>
        <w:t xml:space="preserve"> </w:t>
      </w:r>
      <w:r w:rsidR="00C06405" w:rsidRPr="004E5829">
        <w:rPr>
          <w:rFonts w:ascii="Berlin Sans FB Demi" w:hAnsi="Berlin Sans FB Demi"/>
        </w:rPr>
        <w:t xml:space="preserve"> </w:t>
      </w:r>
      <w:r w:rsidR="004E5829">
        <w:rPr>
          <w:rFonts w:ascii="Berlin Sans FB Demi" w:hAnsi="Berlin Sans FB Demi"/>
        </w:rPr>
        <w:t xml:space="preserve">       </w:t>
      </w:r>
      <w:r w:rsidR="000F17E2" w:rsidRPr="004E5829">
        <w:rPr>
          <w:rFonts w:ascii="Berlin Sans FB Demi" w:hAnsi="Berlin Sans FB Demi"/>
        </w:rPr>
        <w:t>Books included in Scheme 4</w:t>
      </w:r>
      <w:r w:rsidR="000F17E2" w:rsidRPr="004E5829">
        <w:rPr>
          <w:rFonts w:ascii="Berlin Sans FB Demi" w:hAnsi="Berlin Sans FB Demi"/>
          <w:vertAlign w:val="superscript"/>
        </w:rPr>
        <w:t>th</w:t>
      </w:r>
      <w:r w:rsidR="000F17E2" w:rsidRPr="004E5829">
        <w:rPr>
          <w:rFonts w:ascii="Berlin Sans FB Demi" w:hAnsi="Berlin Sans FB Demi"/>
        </w:rPr>
        <w:t xml:space="preserve">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962"/>
      </w:tblGrid>
      <w:tr w:rsidR="000F17E2" w14:paraId="277439F0" w14:textId="0E44AE7B" w:rsidTr="00020DD4">
        <w:tc>
          <w:tcPr>
            <w:tcW w:w="4644" w:type="dxa"/>
          </w:tcPr>
          <w:p w14:paraId="45157FC6" w14:textId="2061B044" w:rsidR="000F17E2" w:rsidRDefault="000F17E2">
            <w:r>
              <w:t xml:space="preserve">Irish:             Bua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ainte</w:t>
            </w:r>
            <w:proofErr w:type="spellEnd"/>
            <w:r>
              <w:t xml:space="preserve"> 3</w:t>
            </w:r>
          </w:p>
        </w:tc>
        <w:tc>
          <w:tcPr>
            <w:tcW w:w="4962" w:type="dxa"/>
          </w:tcPr>
          <w:p w14:paraId="7BE668A4" w14:textId="3011845D" w:rsidR="000F17E2" w:rsidRDefault="000F17E2">
            <w:r>
              <w:t xml:space="preserve">Irish:             Bua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ainte</w:t>
            </w:r>
            <w:proofErr w:type="spellEnd"/>
            <w:r>
              <w:t xml:space="preserve"> 4</w:t>
            </w:r>
          </w:p>
        </w:tc>
      </w:tr>
      <w:tr w:rsidR="000F17E2" w14:paraId="7886968B" w14:textId="5149521D" w:rsidTr="00020DD4">
        <w:tc>
          <w:tcPr>
            <w:tcW w:w="4644" w:type="dxa"/>
          </w:tcPr>
          <w:p w14:paraId="30DF7611" w14:textId="77777777" w:rsidR="000F17E2" w:rsidRDefault="000F17E2" w:rsidP="004B0192">
            <w:r>
              <w:t>English:        Ready to Go/ Portfolio Book</w:t>
            </w:r>
          </w:p>
        </w:tc>
        <w:tc>
          <w:tcPr>
            <w:tcW w:w="4962" w:type="dxa"/>
          </w:tcPr>
          <w:p w14:paraId="04E00A2A" w14:textId="20271C1F" w:rsidR="000F17E2" w:rsidRDefault="000F17E2" w:rsidP="004B0192">
            <w:r>
              <w:t>English:        Lift Off/ Portfolio Book</w:t>
            </w:r>
          </w:p>
        </w:tc>
      </w:tr>
      <w:tr w:rsidR="000F17E2" w14:paraId="5BF1ADC5" w14:textId="21F2A8C1" w:rsidTr="00020DD4">
        <w:tc>
          <w:tcPr>
            <w:tcW w:w="4644" w:type="dxa"/>
          </w:tcPr>
          <w:p w14:paraId="5E4A59D1" w14:textId="77777777" w:rsidR="000F17E2" w:rsidRDefault="000F17E2" w:rsidP="00DC087E">
            <w:r>
              <w:t>Maths:         Master Your Maths 3</w:t>
            </w:r>
          </w:p>
        </w:tc>
        <w:tc>
          <w:tcPr>
            <w:tcW w:w="4962" w:type="dxa"/>
          </w:tcPr>
          <w:p w14:paraId="7540B021" w14:textId="2BDFF115" w:rsidR="000F17E2" w:rsidRDefault="000F17E2" w:rsidP="00DC087E">
            <w:r>
              <w:t>Maths:         Master Your Maths 4</w:t>
            </w:r>
          </w:p>
        </w:tc>
      </w:tr>
      <w:tr w:rsidR="000F17E2" w14:paraId="50C47B92" w14:textId="4DB1CEC9" w:rsidTr="00020DD4">
        <w:tc>
          <w:tcPr>
            <w:tcW w:w="4644" w:type="dxa"/>
          </w:tcPr>
          <w:p w14:paraId="61A44823" w14:textId="77777777" w:rsidR="000F17E2" w:rsidRDefault="000F17E2">
            <w:r>
              <w:t>Class Novels X 2</w:t>
            </w:r>
          </w:p>
        </w:tc>
        <w:tc>
          <w:tcPr>
            <w:tcW w:w="4962" w:type="dxa"/>
          </w:tcPr>
          <w:p w14:paraId="3956C4F8" w14:textId="62777D24" w:rsidR="000F17E2" w:rsidRDefault="000F17E2">
            <w:r>
              <w:t>Class Novels X 2</w:t>
            </w:r>
          </w:p>
        </w:tc>
      </w:tr>
      <w:tr w:rsidR="000F17E2" w14:paraId="6CA9D987" w14:textId="50CF30AA" w:rsidTr="00020DD4">
        <w:tc>
          <w:tcPr>
            <w:tcW w:w="4644" w:type="dxa"/>
          </w:tcPr>
          <w:p w14:paraId="1CC5604A" w14:textId="77777777" w:rsidR="000F17E2" w:rsidRDefault="000F17E2">
            <w:r>
              <w:t>SESE:            Unlocking SESE</w:t>
            </w:r>
          </w:p>
        </w:tc>
        <w:tc>
          <w:tcPr>
            <w:tcW w:w="4962" w:type="dxa"/>
          </w:tcPr>
          <w:p w14:paraId="378ACA0B" w14:textId="742F8418" w:rsidR="000F17E2" w:rsidRDefault="00020DD4">
            <w:r>
              <w:t>SESE:            Unlocking SESE</w:t>
            </w:r>
          </w:p>
        </w:tc>
      </w:tr>
      <w:tr w:rsidR="000F17E2" w14:paraId="5EACC248" w14:textId="6275CB21" w:rsidTr="00020DD4">
        <w:tc>
          <w:tcPr>
            <w:tcW w:w="4644" w:type="dxa"/>
          </w:tcPr>
          <w:p w14:paraId="4B0AFB0A" w14:textId="77777777" w:rsidR="000F17E2" w:rsidRDefault="000F17E2">
            <w:r>
              <w:t>Religion:      Grow in Love 3</w:t>
            </w:r>
          </w:p>
        </w:tc>
        <w:tc>
          <w:tcPr>
            <w:tcW w:w="4962" w:type="dxa"/>
          </w:tcPr>
          <w:p w14:paraId="5BFEA799" w14:textId="60415E53" w:rsidR="000F17E2" w:rsidRDefault="00020DD4">
            <w:r>
              <w:t>Religion:      Grow in Love 4</w:t>
            </w:r>
          </w:p>
        </w:tc>
      </w:tr>
    </w:tbl>
    <w:p w14:paraId="43031EB2" w14:textId="77777777" w:rsidR="004E5829" w:rsidRDefault="004E5829">
      <w:pPr>
        <w:rPr>
          <w:rFonts w:ascii="Berlin Sans FB Demi" w:hAnsi="Berlin Sans FB Demi"/>
        </w:rPr>
      </w:pPr>
    </w:p>
    <w:p w14:paraId="31D77A0F" w14:textId="5CB071A8" w:rsidR="00020DD4" w:rsidRPr="004E5829" w:rsidRDefault="00020DD4">
      <w:pPr>
        <w:rPr>
          <w:rFonts w:ascii="Berlin Sans FB Demi" w:hAnsi="Berlin Sans FB Demi"/>
        </w:rPr>
      </w:pPr>
      <w:r w:rsidRPr="004E5829">
        <w:rPr>
          <w:rFonts w:ascii="Berlin Sans FB Demi" w:hAnsi="Berlin Sans FB Demi"/>
        </w:rPr>
        <w:t>Books included in 5</w:t>
      </w:r>
      <w:r w:rsidRPr="004E5829">
        <w:rPr>
          <w:rFonts w:ascii="Berlin Sans FB Demi" w:hAnsi="Berlin Sans FB Demi"/>
          <w:vertAlign w:val="superscript"/>
        </w:rPr>
        <w:t>th</w:t>
      </w:r>
      <w:r w:rsidRPr="004E5829">
        <w:rPr>
          <w:rFonts w:ascii="Berlin Sans FB Demi" w:hAnsi="Berlin Sans FB Demi"/>
        </w:rPr>
        <w:t xml:space="preserve"> class Scheme                  </w:t>
      </w:r>
      <w:r w:rsidR="004E5829" w:rsidRPr="004E5829">
        <w:rPr>
          <w:rFonts w:ascii="Berlin Sans FB Demi" w:hAnsi="Berlin Sans FB Demi"/>
        </w:rPr>
        <w:t xml:space="preserve">           </w:t>
      </w:r>
      <w:r w:rsidRPr="004E5829">
        <w:rPr>
          <w:rFonts w:ascii="Berlin Sans FB Demi" w:hAnsi="Berlin Sans FB Demi"/>
        </w:rPr>
        <w:t xml:space="preserve">  Books included in 4</w:t>
      </w:r>
      <w:r w:rsidRPr="004E5829">
        <w:rPr>
          <w:rFonts w:ascii="Berlin Sans FB Demi" w:hAnsi="Berlin Sans FB Demi"/>
          <w:vertAlign w:val="superscript"/>
        </w:rPr>
        <w:t>th</w:t>
      </w:r>
      <w:r w:rsidRPr="004E5829">
        <w:rPr>
          <w:rFonts w:ascii="Berlin Sans FB Demi" w:hAnsi="Berlin Sans FB Demi"/>
        </w:rPr>
        <w:t xml:space="preserve"> class Scheme</w:t>
      </w:r>
      <w:r w:rsidR="00791D6E" w:rsidRPr="004E5829">
        <w:rPr>
          <w:rFonts w:ascii="Berlin Sans FB Demi" w:hAnsi="Berlin Sans FB Demi"/>
        </w:rPr>
        <w:t xml:space="preserve">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962"/>
      </w:tblGrid>
      <w:tr w:rsidR="00020DD4" w14:paraId="4B754413" w14:textId="77777777" w:rsidTr="00020DD4">
        <w:tc>
          <w:tcPr>
            <w:tcW w:w="4644" w:type="dxa"/>
          </w:tcPr>
          <w:p w14:paraId="02DCA09B" w14:textId="18B7C6BE" w:rsidR="00020DD4" w:rsidRDefault="00020DD4" w:rsidP="002555B4">
            <w:r>
              <w:t>Ir</w:t>
            </w:r>
            <w:r>
              <w:t xml:space="preserve">ish:             Bua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ainte</w:t>
            </w:r>
            <w:proofErr w:type="spellEnd"/>
            <w:r>
              <w:t xml:space="preserve"> 5</w:t>
            </w:r>
          </w:p>
        </w:tc>
        <w:tc>
          <w:tcPr>
            <w:tcW w:w="4962" w:type="dxa"/>
          </w:tcPr>
          <w:p w14:paraId="6509FE7F" w14:textId="4667B10E" w:rsidR="00020DD4" w:rsidRDefault="00020DD4" w:rsidP="002555B4">
            <w:r>
              <w:t xml:space="preserve">           </w:t>
            </w:r>
          </w:p>
        </w:tc>
      </w:tr>
      <w:tr w:rsidR="00020DD4" w14:paraId="14FACC08" w14:textId="77777777" w:rsidTr="00020DD4">
        <w:tc>
          <w:tcPr>
            <w:tcW w:w="4644" w:type="dxa"/>
          </w:tcPr>
          <w:p w14:paraId="6CC179FF" w14:textId="0CA683AC" w:rsidR="00020DD4" w:rsidRDefault="00020DD4" w:rsidP="002555B4">
            <w:r>
              <w:t>English:        Above the Clouds</w:t>
            </w:r>
            <w:r>
              <w:t>/ Portfolio Book</w:t>
            </w:r>
          </w:p>
        </w:tc>
        <w:tc>
          <w:tcPr>
            <w:tcW w:w="4962" w:type="dxa"/>
          </w:tcPr>
          <w:p w14:paraId="55721775" w14:textId="1A3FAB50" w:rsidR="00020DD4" w:rsidRDefault="00020DD4" w:rsidP="002555B4">
            <w:r>
              <w:t>English:        Flying High</w:t>
            </w:r>
            <w:r>
              <w:t>/ Portfolio Book</w:t>
            </w:r>
          </w:p>
        </w:tc>
      </w:tr>
      <w:tr w:rsidR="00020DD4" w14:paraId="58F51623" w14:textId="77777777" w:rsidTr="00020DD4">
        <w:tc>
          <w:tcPr>
            <w:tcW w:w="4644" w:type="dxa"/>
          </w:tcPr>
          <w:p w14:paraId="7472114A" w14:textId="336E26EF" w:rsidR="00020DD4" w:rsidRDefault="00020DD4" w:rsidP="002555B4">
            <w:r>
              <w:t>Ma</w:t>
            </w:r>
            <w:r>
              <w:t>ths:         Master Your Maths 5</w:t>
            </w:r>
          </w:p>
        </w:tc>
        <w:tc>
          <w:tcPr>
            <w:tcW w:w="4962" w:type="dxa"/>
          </w:tcPr>
          <w:p w14:paraId="570E4189" w14:textId="1DFFF6CB" w:rsidR="00020DD4" w:rsidRDefault="00020DD4" w:rsidP="002555B4">
            <w:r>
              <w:t>Ma</w:t>
            </w:r>
            <w:r>
              <w:t>ths:         Master Your Maths 6</w:t>
            </w:r>
          </w:p>
        </w:tc>
      </w:tr>
      <w:tr w:rsidR="00020DD4" w14:paraId="300E7451" w14:textId="77777777" w:rsidTr="00020DD4">
        <w:tc>
          <w:tcPr>
            <w:tcW w:w="4644" w:type="dxa"/>
          </w:tcPr>
          <w:p w14:paraId="4D5F0FBC" w14:textId="77777777" w:rsidR="00020DD4" w:rsidRDefault="00020DD4" w:rsidP="002555B4">
            <w:r>
              <w:t>Class Novels X 2</w:t>
            </w:r>
          </w:p>
        </w:tc>
        <w:tc>
          <w:tcPr>
            <w:tcW w:w="4962" w:type="dxa"/>
          </w:tcPr>
          <w:p w14:paraId="52EB8307" w14:textId="77777777" w:rsidR="00020DD4" w:rsidRDefault="00020DD4" w:rsidP="002555B4">
            <w:r>
              <w:t>Class Novels X 2</w:t>
            </w:r>
          </w:p>
        </w:tc>
      </w:tr>
      <w:tr w:rsidR="00020DD4" w14:paraId="791E55FA" w14:textId="77777777" w:rsidTr="00020DD4">
        <w:tc>
          <w:tcPr>
            <w:tcW w:w="4644" w:type="dxa"/>
          </w:tcPr>
          <w:p w14:paraId="359119EC" w14:textId="77777777" w:rsidR="00020DD4" w:rsidRDefault="00020DD4" w:rsidP="002555B4">
            <w:r>
              <w:t>SESE:            Unlocking SESE</w:t>
            </w:r>
          </w:p>
        </w:tc>
        <w:tc>
          <w:tcPr>
            <w:tcW w:w="4962" w:type="dxa"/>
          </w:tcPr>
          <w:p w14:paraId="1A9C4C0D" w14:textId="77777777" w:rsidR="00020DD4" w:rsidRDefault="00020DD4" w:rsidP="002555B4">
            <w:r>
              <w:t>SESE:            Unlocking SESE</w:t>
            </w:r>
          </w:p>
        </w:tc>
      </w:tr>
      <w:tr w:rsidR="00020DD4" w14:paraId="323DD3DE" w14:textId="77777777" w:rsidTr="00020DD4">
        <w:tc>
          <w:tcPr>
            <w:tcW w:w="4644" w:type="dxa"/>
          </w:tcPr>
          <w:p w14:paraId="1BD54E0F" w14:textId="2CCED109" w:rsidR="00020DD4" w:rsidRDefault="00020DD4" w:rsidP="002555B4">
            <w:r>
              <w:t>Religion:      Grow in Love 5</w:t>
            </w:r>
          </w:p>
        </w:tc>
        <w:tc>
          <w:tcPr>
            <w:tcW w:w="4962" w:type="dxa"/>
          </w:tcPr>
          <w:p w14:paraId="61206133" w14:textId="6496313D" w:rsidR="00020DD4" w:rsidRDefault="00020DD4" w:rsidP="002555B4">
            <w:r>
              <w:t>Religion:      Grow in Love 6</w:t>
            </w:r>
          </w:p>
        </w:tc>
      </w:tr>
    </w:tbl>
    <w:p w14:paraId="60A1FB98" w14:textId="77777777" w:rsidR="00020DD4" w:rsidRDefault="00020DD4"/>
    <w:p w14:paraId="187E0318" w14:textId="32726F09" w:rsidR="007F6FD3" w:rsidRPr="00DC087E" w:rsidRDefault="00791D6E">
      <w:pPr>
        <w:rPr>
          <w:b/>
          <w:sz w:val="28"/>
          <w:szCs w:val="28"/>
          <w:u w:val="single"/>
        </w:rPr>
      </w:pPr>
      <w:r>
        <w:t xml:space="preserve"> </w:t>
      </w:r>
      <w:r w:rsidRPr="00DC087E">
        <w:rPr>
          <w:b/>
          <w:sz w:val="28"/>
          <w:szCs w:val="28"/>
          <w:u w:val="single"/>
        </w:rPr>
        <w:t xml:space="preserve">Book Rental Price     €30.00                                          </w:t>
      </w:r>
    </w:p>
    <w:p w14:paraId="35497913" w14:textId="77777777" w:rsidR="00F4196F" w:rsidRDefault="00F4196F"/>
    <w:p w14:paraId="5EB6A112" w14:textId="0B2B9023" w:rsidR="008A645E" w:rsidRDefault="00F4196F">
      <w:r>
        <w:t xml:space="preserve">Please complete the form below if you wish to participate in the scheme and return it with the appropriate amount.  The completed form and fee </w:t>
      </w:r>
      <w:r w:rsidRPr="00F71F38">
        <w:rPr>
          <w:b/>
          <w:u w:val="single"/>
        </w:rPr>
        <w:t xml:space="preserve">must be paid </w:t>
      </w:r>
      <w:r w:rsidR="00C06405">
        <w:rPr>
          <w:b/>
          <w:u w:val="single"/>
        </w:rPr>
        <w:t xml:space="preserve">on or </w:t>
      </w:r>
      <w:proofErr w:type="gramStart"/>
      <w:r w:rsidRPr="00F71F38">
        <w:rPr>
          <w:b/>
          <w:u w:val="single"/>
        </w:rPr>
        <w:t xml:space="preserve">before </w:t>
      </w:r>
      <w:r>
        <w:t xml:space="preserve"> </w:t>
      </w:r>
      <w:r w:rsidR="00C06405">
        <w:t>-</w:t>
      </w:r>
      <w:proofErr w:type="gramEnd"/>
      <w:r w:rsidR="00F71F38">
        <w:t xml:space="preserve"> s</w:t>
      </w:r>
      <w:r>
        <w:t>o that we can purchase and</w:t>
      </w:r>
      <w:r w:rsidR="004322F7">
        <w:t xml:space="preserve"> organise the scheme and have it in place for the new school year. </w:t>
      </w:r>
    </w:p>
    <w:p w14:paraId="1F4E2135" w14:textId="77777777" w:rsidR="004322F7" w:rsidRDefault="004322F7"/>
    <w:p w14:paraId="135CB6CA" w14:textId="77777777" w:rsidR="004322F7" w:rsidRPr="00B053CC" w:rsidRDefault="004322F7">
      <w:pPr>
        <w:pBdr>
          <w:bottom w:val="single" w:sz="6" w:space="1" w:color="auto"/>
        </w:pBdr>
        <w:rPr>
          <w:i/>
          <w:sz w:val="28"/>
          <w:szCs w:val="28"/>
        </w:rPr>
      </w:pPr>
      <w:r w:rsidRPr="00B053CC">
        <w:rPr>
          <w:i/>
          <w:sz w:val="28"/>
          <w:szCs w:val="28"/>
        </w:rPr>
        <w:t xml:space="preserve">Gerard O’Meara – </w:t>
      </w:r>
      <w:proofErr w:type="spellStart"/>
      <w:r w:rsidRPr="00B053CC">
        <w:rPr>
          <w:i/>
          <w:sz w:val="28"/>
          <w:szCs w:val="28"/>
        </w:rPr>
        <w:t>Priom</w:t>
      </w:r>
      <w:r w:rsidR="000C5982">
        <w:rPr>
          <w:i/>
          <w:sz w:val="28"/>
          <w:szCs w:val="28"/>
        </w:rPr>
        <w:t>h</w:t>
      </w:r>
      <w:r w:rsidRPr="00B053CC">
        <w:rPr>
          <w:i/>
          <w:sz w:val="28"/>
          <w:szCs w:val="28"/>
        </w:rPr>
        <w:t>oide</w:t>
      </w:r>
      <w:proofErr w:type="spellEnd"/>
    </w:p>
    <w:p w14:paraId="66DD1043" w14:textId="77777777" w:rsidR="004322F7" w:rsidRDefault="004322F7"/>
    <w:p w14:paraId="49C5D2F9" w14:textId="77777777" w:rsidR="004322F7" w:rsidRPr="00F71F38" w:rsidRDefault="004322F7" w:rsidP="00F71F38">
      <w:pPr>
        <w:jc w:val="center"/>
        <w:rPr>
          <w:b/>
          <w:sz w:val="24"/>
          <w:szCs w:val="24"/>
          <w:u w:val="single"/>
        </w:rPr>
      </w:pPr>
      <w:r w:rsidRPr="00F71F38">
        <w:rPr>
          <w:b/>
          <w:sz w:val="24"/>
          <w:szCs w:val="24"/>
          <w:u w:val="single"/>
        </w:rPr>
        <w:t>SCOIL TREASA – BOOK RENTAL SCHEME</w:t>
      </w:r>
    </w:p>
    <w:p w14:paraId="453B853B" w14:textId="77777777" w:rsidR="004322F7" w:rsidRDefault="004322F7"/>
    <w:p w14:paraId="1772FC0E" w14:textId="77777777" w:rsidR="004322F7" w:rsidRPr="004E5829" w:rsidRDefault="004322F7">
      <w:pPr>
        <w:rPr>
          <w:i/>
          <w:sz w:val="20"/>
          <w:szCs w:val="20"/>
        </w:rPr>
      </w:pPr>
      <w:r w:rsidRPr="004E5829">
        <w:rPr>
          <w:i/>
          <w:sz w:val="20"/>
          <w:szCs w:val="20"/>
        </w:rPr>
        <w:t xml:space="preserve">I HAVE READ AND AGREE TO THE ARRANGEMENTS FOR PARTICIPATION IN THE SCHOOL BOOK RENTAL SCHEME.   I </w:t>
      </w:r>
      <w:r w:rsidR="00754D33" w:rsidRPr="004E5829">
        <w:rPr>
          <w:i/>
          <w:sz w:val="20"/>
          <w:szCs w:val="20"/>
        </w:rPr>
        <w:t xml:space="preserve"> </w:t>
      </w:r>
    </w:p>
    <w:p w14:paraId="1F253AB9" w14:textId="77777777" w:rsidR="007007AB" w:rsidRPr="004E5829" w:rsidRDefault="007007AB" w:rsidP="007007AB">
      <w:pPr>
        <w:rPr>
          <w:i/>
          <w:sz w:val="20"/>
          <w:szCs w:val="20"/>
        </w:rPr>
      </w:pPr>
      <w:r w:rsidRPr="004E5829">
        <w:rPr>
          <w:i/>
          <w:sz w:val="20"/>
          <w:szCs w:val="20"/>
        </w:rPr>
        <w:t>WISH TO HAVE MY CHILD AVAIL OF THIS SCHEME FOR THE YEAR 2020/21</w:t>
      </w:r>
    </w:p>
    <w:p w14:paraId="313C73D6" w14:textId="77777777" w:rsidR="00660FE2" w:rsidRDefault="00660FE2"/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694"/>
        <w:gridCol w:w="3402"/>
      </w:tblGrid>
      <w:tr w:rsidR="00660FE2" w14:paraId="60BD804B" w14:textId="77777777" w:rsidTr="007F6FD3">
        <w:tc>
          <w:tcPr>
            <w:tcW w:w="2694" w:type="dxa"/>
          </w:tcPr>
          <w:p w14:paraId="7734AEE8" w14:textId="77777777" w:rsidR="00660FE2" w:rsidRDefault="00660FE2">
            <w:r>
              <w:t>Name of Pupil</w:t>
            </w:r>
          </w:p>
        </w:tc>
        <w:tc>
          <w:tcPr>
            <w:tcW w:w="3402" w:type="dxa"/>
          </w:tcPr>
          <w:p w14:paraId="3B26F623" w14:textId="77777777" w:rsidR="00660FE2" w:rsidRDefault="00660FE2"/>
        </w:tc>
      </w:tr>
      <w:tr w:rsidR="00660FE2" w14:paraId="4A4A36BC" w14:textId="77777777" w:rsidTr="007F6FD3">
        <w:tc>
          <w:tcPr>
            <w:tcW w:w="2694" w:type="dxa"/>
          </w:tcPr>
          <w:p w14:paraId="60EFA672" w14:textId="77777777" w:rsidR="00660FE2" w:rsidRDefault="00660FE2">
            <w:r>
              <w:t>Fee enclosed</w:t>
            </w:r>
          </w:p>
        </w:tc>
        <w:tc>
          <w:tcPr>
            <w:tcW w:w="3402" w:type="dxa"/>
          </w:tcPr>
          <w:p w14:paraId="64D13E26" w14:textId="77777777" w:rsidR="00660FE2" w:rsidRDefault="00660FE2"/>
        </w:tc>
      </w:tr>
      <w:tr w:rsidR="00660FE2" w14:paraId="64068921" w14:textId="77777777" w:rsidTr="007F6FD3">
        <w:tc>
          <w:tcPr>
            <w:tcW w:w="2694" w:type="dxa"/>
          </w:tcPr>
          <w:p w14:paraId="1C229899" w14:textId="77777777" w:rsidR="00660FE2" w:rsidRDefault="00660FE2">
            <w:r>
              <w:t>Signature parent/guardian</w:t>
            </w:r>
            <w:r w:rsidR="00C06405">
              <w:t xml:space="preserve"> </w:t>
            </w:r>
          </w:p>
          <w:p w14:paraId="7644F84D" w14:textId="77777777" w:rsidR="00C06405" w:rsidRDefault="00C06405"/>
        </w:tc>
        <w:tc>
          <w:tcPr>
            <w:tcW w:w="3402" w:type="dxa"/>
          </w:tcPr>
          <w:p w14:paraId="4EF69031" w14:textId="77777777" w:rsidR="00660FE2" w:rsidRDefault="00660FE2"/>
        </w:tc>
      </w:tr>
      <w:tr w:rsidR="00660FE2" w14:paraId="33913815" w14:textId="77777777" w:rsidTr="007F6FD3">
        <w:tc>
          <w:tcPr>
            <w:tcW w:w="2694" w:type="dxa"/>
          </w:tcPr>
          <w:p w14:paraId="69C7B551" w14:textId="77777777" w:rsidR="00660FE2" w:rsidRDefault="00660FE2">
            <w:r>
              <w:t>Date:</w:t>
            </w:r>
          </w:p>
        </w:tc>
        <w:tc>
          <w:tcPr>
            <w:tcW w:w="3402" w:type="dxa"/>
          </w:tcPr>
          <w:p w14:paraId="2D83C7B5" w14:textId="77777777" w:rsidR="00660FE2" w:rsidRDefault="00660FE2"/>
        </w:tc>
      </w:tr>
    </w:tbl>
    <w:p w14:paraId="6521427C" w14:textId="77777777" w:rsidR="00660FE2" w:rsidRDefault="00660FE2"/>
    <w:p w14:paraId="48008C7A" w14:textId="77777777" w:rsidR="00D36E5F" w:rsidRDefault="00D36E5F"/>
    <w:p w14:paraId="581A00B5" w14:textId="77777777" w:rsidR="00D36E5F" w:rsidRDefault="00D36E5F"/>
    <w:p w14:paraId="7899F82B" w14:textId="77777777" w:rsidR="00D36E5F" w:rsidRDefault="00D36E5F"/>
    <w:p w14:paraId="7B64C850" w14:textId="77777777" w:rsidR="007007AB" w:rsidRDefault="007007AB" w:rsidP="00D36E5F">
      <w:pPr>
        <w:jc w:val="center"/>
        <w:rPr>
          <w:rFonts w:ascii="Arial Rounded MT Bold" w:hAnsi="Arial Rounded MT Bold"/>
          <w:b/>
          <w:i/>
          <w:sz w:val="32"/>
          <w:szCs w:val="32"/>
          <w:u w:val="single"/>
        </w:rPr>
      </w:pPr>
    </w:p>
    <w:p w14:paraId="45D27059" w14:textId="577A3ABE" w:rsidR="00D36E5F" w:rsidRPr="00F71F38" w:rsidRDefault="00D36E5F" w:rsidP="00D36E5F">
      <w:pPr>
        <w:jc w:val="center"/>
        <w:rPr>
          <w:rFonts w:ascii="Arial Rounded MT Bold" w:hAnsi="Arial Rounded MT Bold"/>
          <w:b/>
          <w:i/>
          <w:sz w:val="32"/>
          <w:szCs w:val="32"/>
          <w:u w:val="single"/>
        </w:rPr>
      </w:pPr>
      <w:r w:rsidRPr="00F71F38">
        <w:rPr>
          <w:rFonts w:ascii="Arial Rounded MT Bold" w:hAnsi="Arial Rounded MT Bold"/>
          <w:b/>
          <w:i/>
          <w:sz w:val="32"/>
          <w:szCs w:val="32"/>
          <w:u w:val="single"/>
        </w:rPr>
        <w:t>SCOIL TREASA – BOOK RENTAL SCHEME</w:t>
      </w:r>
      <w:r>
        <w:rPr>
          <w:rFonts w:ascii="Arial Rounded MT Bold" w:hAnsi="Arial Rounded MT Bold"/>
          <w:b/>
          <w:i/>
          <w:sz w:val="32"/>
          <w:szCs w:val="32"/>
          <w:u w:val="single"/>
        </w:rPr>
        <w:t xml:space="preserve"> </w:t>
      </w:r>
      <w:r w:rsidR="007007AB">
        <w:rPr>
          <w:rFonts w:ascii="Arial Rounded MT Bold" w:hAnsi="Arial Rounded MT Bold"/>
          <w:b/>
          <w:i/>
          <w:sz w:val="32"/>
          <w:szCs w:val="32"/>
          <w:u w:val="single"/>
        </w:rPr>
        <w:t xml:space="preserve">20/21 </w:t>
      </w:r>
      <w:r>
        <w:rPr>
          <w:rFonts w:ascii="Arial Rounded MT Bold" w:hAnsi="Arial Rounded MT Bold"/>
          <w:b/>
          <w:i/>
          <w:sz w:val="32"/>
          <w:szCs w:val="32"/>
          <w:u w:val="single"/>
        </w:rPr>
        <w:t>– 4th Class</w:t>
      </w:r>
    </w:p>
    <w:p w14:paraId="352CE15F" w14:textId="273A9937" w:rsidR="00D36E5F" w:rsidRDefault="00D36E5F" w:rsidP="00D36E5F">
      <w:r>
        <w:t xml:space="preserve">                                                                                                                                                                   </w:t>
      </w:r>
    </w:p>
    <w:p w14:paraId="15CEC797" w14:textId="77777777" w:rsidR="00D36E5F" w:rsidRPr="00C06405" w:rsidRDefault="00D36E5F" w:rsidP="00D36E5F">
      <w:pPr>
        <w:rPr>
          <w:i/>
          <w:sz w:val="24"/>
          <w:szCs w:val="24"/>
        </w:rPr>
      </w:pPr>
      <w:r w:rsidRPr="00C06405">
        <w:rPr>
          <w:i/>
          <w:sz w:val="24"/>
          <w:szCs w:val="24"/>
        </w:rPr>
        <w:t>Dear Parents/Guardians</w:t>
      </w:r>
    </w:p>
    <w:p w14:paraId="38CBA9AC" w14:textId="77777777" w:rsidR="00D36E5F" w:rsidRDefault="00D36E5F" w:rsidP="00D36E5F"/>
    <w:p w14:paraId="7838FFB3" w14:textId="77777777" w:rsidR="00D36E5F" w:rsidRDefault="00D36E5F" w:rsidP="00D36E5F">
      <w:proofErr w:type="spellStart"/>
      <w:r>
        <w:t>Scoil</w:t>
      </w:r>
      <w:proofErr w:type="spellEnd"/>
      <w:r>
        <w:t xml:space="preserve"> </w:t>
      </w:r>
      <w:proofErr w:type="spellStart"/>
      <w:r>
        <w:t>Treasa</w:t>
      </w:r>
      <w:proofErr w:type="spellEnd"/>
      <w:r>
        <w:t xml:space="preserve"> now operates the </w:t>
      </w:r>
      <w:r w:rsidRPr="00C06405">
        <w:rPr>
          <w:b/>
          <w:sz w:val="24"/>
          <w:szCs w:val="24"/>
        </w:rPr>
        <w:t>Book Rental Scheme</w:t>
      </w:r>
      <w:r>
        <w:t xml:space="preserve"> for all pupils in the school.</w:t>
      </w:r>
    </w:p>
    <w:p w14:paraId="3DB67C86" w14:textId="77777777" w:rsidR="00D36E5F" w:rsidRDefault="00D36E5F" w:rsidP="00D36E5F"/>
    <w:p w14:paraId="1CD3FC52" w14:textId="77777777" w:rsidR="00D36E5F" w:rsidRPr="00F71F38" w:rsidRDefault="00D36E5F" w:rsidP="00D36E5F">
      <w:pPr>
        <w:rPr>
          <w:i/>
          <w:u w:val="single"/>
        </w:rPr>
      </w:pPr>
      <w:r w:rsidRPr="00F71F38">
        <w:rPr>
          <w:i/>
          <w:u w:val="single"/>
        </w:rPr>
        <w:t>What are the benefits</w:t>
      </w:r>
    </w:p>
    <w:p w14:paraId="0B838EE3" w14:textId="77777777" w:rsidR="00D36E5F" w:rsidRDefault="00D36E5F" w:rsidP="00D36E5F">
      <w:pPr>
        <w:pStyle w:val="ListParagraph"/>
        <w:numPr>
          <w:ilvl w:val="0"/>
          <w:numId w:val="1"/>
        </w:numPr>
      </w:pPr>
      <w:r>
        <w:t>Reduction in cost of books for parents</w:t>
      </w:r>
    </w:p>
    <w:p w14:paraId="510D5DAD" w14:textId="77777777" w:rsidR="00D36E5F" w:rsidRDefault="00D36E5F" w:rsidP="00D36E5F">
      <w:pPr>
        <w:pStyle w:val="ListParagraph"/>
        <w:numPr>
          <w:ilvl w:val="0"/>
          <w:numId w:val="1"/>
        </w:numPr>
      </w:pPr>
      <w:r>
        <w:t>School purchases and covers the books</w:t>
      </w:r>
    </w:p>
    <w:p w14:paraId="08CF8D11" w14:textId="77777777" w:rsidR="00D36E5F" w:rsidRDefault="00D36E5F" w:rsidP="00D36E5F">
      <w:pPr>
        <w:pStyle w:val="ListParagraph"/>
        <w:numPr>
          <w:ilvl w:val="0"/>
          <w:numId w:val="1"/>
        </w:numPr>
      </w:pPr>
      <w:r>
        <w:t>Additional class texts/novels will be purchased by the school</w:t>
      </w:r>
    </w:p>
    <w:p w14:paraId="1D638923" w14:textId="77777777" w:rsidR="00D36E5F" w:rsidRDefault="00D36E5F" w:rsidP="00D36E5F">
      <w:pPr>
        <w:pStyle w:val="ListParagraph"/>
        <w:numPr>
          <w:ilvl w:val="0"/>
          <w:numId w:val="1"/>
        </w:numPr>
      </w:pPr>
      <w:r>
        <w:t>Books will be available to pupils the first day back to school</w:t>
      </w:r>
    </w:p>
    <w:p w14:paraId="0E90D3E4" w14:textId="77777777" w:rsidR="00D36E5F" w:rsidRDefault="00D36E5F" w:rsidP="00D36E5F"/>
    <w:p w14:paraId="651D92F0" w14:textId="77777777" w:rsidR="00D36E5F" w:rsidRDefault="00D36E5F" w:rsidP="00D36E5F">
      <w:r w:rsidRPr="00F71F38">
        <w:rPr>
          <w:i/>
          <w:u w:val="single"/>
        </w:rPr>
        <w:t>How does it operate</w:t>
      </w:r>
      <w:r>
        <w:t>?</w:t>
      </w:r>
    </w:p>
    <w:p w14:paraId="3A9AFB79" w14:textId="77777777" w:rsidR="00D36E5F" w:rsidRDefault="00D36E5F" w:rsidP="00D36E5F">
      <w:pPr>
        <w:pStyle w:val="ListParagraph"/>
        <w:numPr>
          <w:ilvl w:val="0"/>
          <w:numId w:val="2"/>
        </w:numPr>
      </w:pPr>
      <w:r>
        <w:t>Parents pay €30 to cover the rental of the books for the year</w:t>
      </w:r>
    </w:p>
    <w:p w14:paraId="66AE1537" w14:textId="77777777" w:rsidR="00D36E5F" w:rsidRDefault="00D36E5F" w:rsidP="00D36E5F">
      <w:pPr>
        <w:pStyle w:val="ListParagraph"/>
        <w:numPr>
          <w:ilvl w:val="0"/>
          <w:numId w:val="2"/>
        </w:numPr>
      </w:pPr>
      <w:r>
        <w:t>The books will be covered and labelled with the child’s na</w:t>
      </w:r>
      <w:r w:rsidR="00754D33">
        <w:t>me and be in the</w:t>
      </w:r>
      <w:r>
        <w:t xml:space="preserve"> classroom on the first day back</w:t>
      </w:r>
    </w:p>
    <w:p w14:paraId="3F70CB07" w14:textId="77777777" w:rsidR="00D36E5F" w:rsidRDefault="00D36E5F" w:rsidP="00D36E5F">
      <w:pPr>
        <w:pStyle w:val="ListParagraph"/>
        <w:numPr>
          <w:ilvl w:val="0"/>
          <w:numId w:val="2"/>
        </w:numPr>
      </w:pPr>
      <w:r>
        <w:t>As it is a rental scheme – the books remain the property of the school.</w:t>
      </w:r>
    </w:p>
    <w:p w14:paraId="6529A288" w14:textId="77777777" w:rsidR="00D36E5F" w:rsidRDefault="00D36E5F" w:rsidP="00D36E5F"/>
    <w:p w14:paraId="094D3731" w14:textId="77777777" w:rsidR="00D36E5F" w:rsidRPr="00F71F38" w:rsidRDefault="00D36E5F" w:rsidP="00D36E5F">
      <w:pPr>
        <w:rPr>
          <w:i/>
          <w:u w:val="single"/>
        </w:rPr>
      </w:pPr>
      <w:r w:rsidRPr="00F71F38">
        <w:rPr>
          <w:i/>
          <w:u w:val="single"/>
        </w:rPr>
        <w:t>Parents/Guardians are asked to:</w:t>
      </w:r>
    </w:p>
    <w:p w14:paraId="724B08F9" w14:textId="77777777" w:rsidR="00D36E5F" w:rsidRDefault="00D36E5F" w:rsidP="00D36E5F">
      <w:pPr>
        <w:pStyle w:val="ListParagraph"/>
        <w:numPr>
          <w:ilvl w:val="0"/>
          <w:numId w:val="3"/>
        </w:numPr>
      </w:pPr>
      <w:r>
        <w:t>Impress on their child that the book needs to be looked after carefully</w:t>
      </w:r>
    </w:p>
    <w:p w14:paraId="43A41ECF" w14:textId="77777777" w:rsidR="00D36E5F" w:rsidRDefault="00D36E5F" w:rsidP="00D36E5F">
      <w:pPr>
        <w:pStyle w:val="ListParagraph"/>
        <w:numPr>
          <w:ilvl w:val="0"/>
          <w:numId w:val="3"/>
        </w:numPr>
      </w:pPr>
      <w:r>
        <w:t>Encourage their child not to write on the book</w:t>
      </w:r>
    </w:p>
    <w:p w14:paraId="0A3EC9D6" w14:textId="77777777" w:rsidR="00D36E5F" w:rsidRDefault="00D36E5F" w:rsidP="00D36E5F">
      <w:pPr>
        <w:pStyle w:val="ListParagraph"/>
        <w:numPr>
          <w:ilvl w:val="0"/>
          <w:numId w:val="3"/>
        </w:numPr>
      </w:pPr>
      <w:r>
        <w:t>Ensure that their child returns the rental book promptly at the end of the school year</w:t>
      </w:r>
    </w:p>
    <w:p w14:paraId="25D1DA08" w14:textId="77777777" w:rsidR="00D36E5F" w:rsidRDefault="00D36E5F" w:rsidP="00D36E5F"/>
    <w:p w14:paraId="7EA61CB9" w14:textId="77777777" w:rsidR="00D36E5F" w:rsidRPr="00F71F38" w:rsidRDefault="00D36E5F" w:rsidP="00D36E5F">
      <w:pPr>
        <w:rPr>
          <w:b/>
        </w:rPr>
      </w:pPr>
      <w:r w:rsidRPr="00F71F38">
        <w:rPr>
          <w:b/>
        </w:rPr>
        <w:t>If a book is lost and/or damaged it will be the responsibility of the parent to replace it</w:t>
      </w:r>
    </w:p>
    <w:p w14:paraId="45A8F1C6" w14:textId="77777777" w:rsidR="00D36E5F" w:rsidRDefault="00D36E5F" w:rsidP="00D36E5F">
      <w:pPr>
        <w:tabs>
          <w:tab w:val="left" w:pos="7008"/>
        </w:tabs>
      </w:pPr>
      <w:r w:rsidRPr="00F71F38">
        <w:rPr>
          <w:b/>
        </w:rPr>
        <w:t>Parents of children who damage a book will be asked to replace the book.</w:t>
      </w:r>
      <w:r w:rsidRPr="00F71F38">
        <w:rPr>
          <w:b/>
        </w:rPr>
        <w:tab/>
      </w:r>
    </w:p>
    <w:p w14:paraId="7D500979" w14:textId="77777777" w:rsidR="00D36E5F" w:rsidRDefault="00D36E5F" w:rsidP="00D36E5F"/>
    <w:p w14:paraId="02887147" w14:textId="6D83B6A9" w:rsidR="00D36E5F" w:rsidRDefault="00D36E5F" w:rsidP="00D36E5F">
      <w:r>
        <w:t xml:space="preserve"> List of Books included in Scheme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7"/>
      </w:tblGrid>
      <w:tr w:rsidR="007007AB" w14:paraId="00057D90" w14:textId="77777777" w:rsidTr="004B0192">
        <w:tc>
          <w:tcPr>
            <w:tcW w:w="3827" w:type="dxa"/>
          </w:tcPr>
          <w:p w14:paraId="476E7042" w14:textId="2AFED9C8" w:rsidR="007007AB" w:rsidRDefault="007007AB" w:rsidP="004B0192">
            <w:r>
              <w:t xml:space="preserve">Irish:             Bua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ainte</w:t>
            </w:r>
            <w:proofErr w:type="spellEnd"/>
            <w:r>
              <w:t xml:space="preserve"> 4</w:t>
            </w:r>
          </w:p>
        </w:tc>
      </w:tr>
      <w:tr w:rsidR="007007AB" w14:paraId="4CDCE9EC" w14:textId="77777777" w:rsidTr="004B0192">
        <w:tc>
          <w:tcPr>
            <w:tcW w:w="3827" w:type="dxa"/>
          </w:tcPr>
          <w:p w14:paraId="6DAEB1AF" w14:textId="77777777" w:rsidR="007007AB" w:rsidRDefault="007007AB" w:rsidP="004B0192">
            <w:r>
              <w:t>English:        Lift Off/ Portfolio Book</w:t>
            </w:r>
          </w:p>
        </w:tc>
      </w:tr>
      <w:tr w:rsidR="007007AB" w14:paraId="14DABC3E" w14:textId="77777777" w:rsidTr="004B0192">
        <w:tc>
          <w:tcPr>
            <w:tcW w:w="3827" w:type="dxa"/>
          </w:tcPr>
          <w:p w14:paraId="5206F1DA" w14:textId="77777777" w:rsidR="007007AB" w:rsidRDefault="007007AB" w:rsidP="004B0192">
            <w:r>
              <w:t xml:space="preserve">Maths:         Master Your Maths 4 </w:t>
            </w:r>
          </w:p>
        </w:tc>
      </w:tr>
      <w:tr w:rsidR="007007AB" w14:paraId="5654C06A" w14:textId="77777777" w:rsidTr="004B0192">
        <w:tc>
          <w:tcPr>
            <w:tcW w:w="3827" w:type="dxa"/>
          </w:tcPr>
          <w:p w14:paraId="26745C22" w14:textId="77777777" w:rsidR="007007AB" w:rsidRDefault="007007AB" w:rsidP="004B0192">
            <w:r>
              <w:t>Class Novels X 2</w:t>
            </w:r>
          </w:p>
        </w:tc>
      </w:tr>
      <w:tr w:rsidR="007007AB" w14:paraId="1A07B65E" w14:textId="77777777" w:rsidTr="004B0192">
        <w:tc>
          <w:tcPr>
            <w:tcW w:w="3827" w:type="dxa"/>
          </w:tcPr>
          <w:p w14:paraId="0C667EAC" w14:textId="77777777" w:rsidR="007007AB" w:rsidRDefault="007007AB" w:rsidP="004B0192">
            <w:r>
              <w:t>SESE:            Unlocking SESE</w:t>
            </w:r>
          </w:p>
        </w:tc>
      </w:tr>
      <w:tr w:rsidR="007007AB" w14:paraId="7D6E897F" w14:textId="77777777" w:rsidTr="004B0192">
        <w:tc>
          <w:tcPr>
            <w:tcW w:w="3827" w:type="dxa"/>
          </w:tcPr>
          <w:p w14:paraId="34EBE7A0" w14:textId="77777777" w:rsidR="007007AB" w:rsidRDefault="007007AB" w:rsidP="004B0192">
            <w:r>
              <w:t>Religion:      Grow in Love 4</w:t>
            </w:r>
          </w:p>
        </w:tc>
      </w:tr>
    </w:tbl>
    <w:p w14:paraId="592EA6DF" w14:textId="77777777" w:rsidR="00D36E5F" w:rsidRPr="00DC087E" w:rsidRDefault="00D36E5F" w:rsidP="00D36E5F">
      <w:pPr>
        <w:rPr>
          <w:b/>
          <w:sz w:val="28"/>
          <w:szCs w:val="28"/>
          <w:u w:val="single"/>
        </w:rPr>
      </w:pPr>
      <w:r>
        <w:t xml:space="preserve">                                                                                                                 </w:t>
      </w:r>
      <w:r w:rsidRPr="00DC087E">
        <w:rPr>
          <w:b/>
          <w:sz w:val="28"/>
          <w:szCs w:val="28"/>
          <w:u w:val="single"/>
        </w:rPr>
        <w:t xml:space="preserve">Book Rental Price     €30.00                                          </w:t>
      </w:r>
    </w:p>
    <w:p w14:paraId="6DC4A488" w14:textId="77777777" w:rsidR="00D36E5F" w:rsidRDefault="00D36E5F" w:rsidP="00D36E5F"/>
    <w:p w14:paraId="2BE8E859" w14:textId="1271CB1B" w:rsidR="00D36E5F" w:rsidRDefault="00D36E5F" w:rsidP="00D36E5F">
      <w:r>
        <w:t xml:space="preserve">Please complete the form below if you wish to participate in the scheme and return it with the appropriate amount.  The completed form and fee </w:t>
      </w:r>
      <w:r w:rsidRPr="00F71F38">
        <w:rPr>
          <w:b/>
          <w:u w:val="single"/>
        </w:rPr>
        <w:t xml:space="preserve">must be paid </w:t>
      </w:r>
      <w:r>
        <w:rPr>
          <w:b/>
          <w:u w:val="single"/>
        </w:rPr>
        <w:t xml:space="preserve">on or </w:t>
      </w:r>
      <w:r w:rsidRPr="00F71F38">
        <w:rPr>
          <w:b/>
          <w:u w:val="single"/>
        </w:rPr>
        <w:t xml:space="preserve">before </w:t>
      </w:r>
      <w:r>
        <w:t xml:space="preserve">- so that we can purchase and organise the scheme and have it in place for the new school year. </w:t>
      </w:r>
    </w:p>
    <w:p w14:paraId="21266A63" w14:textId="77777777" w:rsidR="00D36E5F" w:rsidRDefault="00D36E5F" w:rsidP="00D36E5F"/>
    <w:p w14:paraId="59CC1973" w14:textId="77777777" w:rsidR="00B053CC" w:rsidRDefault="00B053CC" w:rsidP="00D36E5F"/>
    <w:p w14:paraId="05F9478B" w14:textId="77777777" w:rsidR="00D36E5F" w:rsidRPr="00B053CC" w:rsidRDefault="00D36E5F" w:rsidP="00D36E5F">
      <w:pPr>
        <w:pBdr>
          <w:bottom w:val="single" w:sz="6" w:space="1" w:color="auto"/>
        </w:pBdr>
        <w:rPr>
          <w:i/>
          <w:sz w:val="28"/>
          <w:szCs w:val="28"/>
        </w:rPr>
      </w:pPr>
      <w:r w:rsidRPr="00B053CC">
        <w:rPr>
          <w:i/>
          <w:sz w:val="28"/>
          <w:szCs w:val="28"/>
        </w:rPr>
        <w:t xml:space="preserve">Gerard O’Meara – </w:t>
      </w:r>
      <w:proofErr w:type="spellStart"/>
      <w:r w:rsidRPr="00B053CC">
        <w:rPr>
          <w:i/>
          <w:sz w:val="28"/>
          <w:szCs w:val="28"/>
        </w:rPr>
        <w:t>Priom</w:t>
      </w:r>
      <w:r w:rsidR="000C5982">
        <w:rPr>
          <w:i/>
          <w:sz w:val="28"/>
          <w:szCs w:val="28"/>
        </w:rPr>
        <w:t>h</w:t>
      </w:r>
      <w:r w:rsidRPr="00B053CC">
        <w:rPr>
          <w:i/>
          <w:sz w:val="28"/>
          <w:szCs w:val="28"/>
        </w:rPr>
        <w:t>oide</w:t>
      </w:r>
      <w:proofErr w:type="spellEnd"/>
    </w:p>
    <w:p w14:paraId="473A4F26" w14:textId="77777777" w:rsidR="00D36E5F" w:rsidRDefault="00D36E5F" w:rsidP="00D36E5F"/>
    <w:p w14:paraId="22FB52BA" w14:textId="77777777" w:rsidR="00D36E5F" w:rsidRPr="00F71F38" w:rsidRDefault="00D36E5F" w:rsidP="00D36E5F">
      <w:pPr>
        <w:jc w:val="center"/>
        <w:rPr>
          <w:b/>
          <w:sz w:val="24"/>
          <w:szCs w:val="24"/>
          <w:u w:val="single"/>
        </w:rPr>
      </w:pPr>
      <w:r w:rsidRPr="00F71F38">
        <w:rPr>
          <w:b/>
          <w:sz w:val="24"/>
          <w:szCs w:val="24"/>
          <w:u w:val="single"/>
        </w:rPr>
        <w:t>SCOIL TREASA – BOOK RENTAL SCHEME</w:t>
      </w:r>
    </w:p>
    <w:p w14:paraId="1EA16EF5" w14:textId="77777777" w:rsidR="00D36E5F" w:rsidRDefault="00D36E5F" w:rsidP="00D36E5F"/>
    <w:p w14:paraId="322A6820" w14:textId="3F073078" w:rsidR="00D36E5F" w:rsidRDefault="00D36E5F" w:rsidP="00D36E5F">
      <w:r>
        <w:t xml:space="preserve">I HAVE READ AND AGREE TO THE ARRANGEMENTS FOR PARTICIPATION IN THE SCHOOL BOOK RENTAL SCHEME.   I </w:t>
      </w:r>
      <w:bookmarkStart w:id="1" w:name="_Hlk38914877"/>
      <w:r>
        <w:t>WISH TO HAVE MY CHILD AVAIL OF THIS SCHEME FOR THE YEAR 20</w:t>
      </w:r>
      <w:r w:rsidR="007007AB">
        <w:t>20/21</w:t>
      </w:r>
    </w:p>
    <w:bookmarkEnd w:id="1"/>
    <w:p w14:paraId="1FE9532B" w14:textId="77777777" w:rsidR="00D36E5F" w:rsidRDefault="00D36E5F" w:rsidP="00D36E5F"/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694"/>
        <w:gridCol w:w="3402"/>
      </w:tblGrid>
      <w:tr w:rsidR="00D36E5F" w14:paraId="1AB45FC2" w14:textId="77777777" w:rsidTr="004B0192">
        <w:tc>
          <w:tcPr>
            <w:tcW w:w="2694" w:type="dxa"/>
          </w:tcPr>
          <w:p w14:paraId="55284D4B" w14:textId="77777777" w:rsidR="00D36E5F" w:rsidRDefault="00D36E5F" w:rsidP="004B0192">
            <w:r>
              <w:t>Name of Pupil</w:t>
            </w:r>
          </w:p>
        </w:tc>
        <w:tc>
          <w:tcPr>
            <w:tcW w:w="3402" w:type="dxa"/>
          </w:tcPr>
          <w:p w14:paraId="062A2AB0" w14:textId="77777777" w:rsidR="00D36E5F" w:rsidRDefault="00D36E5F" w:rsidP="004B0192"/>
        </w:tc>
      </w:tr>
      <w:tr w:rsidR="00D36E5F" w14:paraId="63EEF2A6" w14:textId="77777777" w:rsidTr="004B0192">
        <w:tc>
          <w:tcPr>
            <w:tcW w:w="2694" w:type="dxa"/>
          </w:tcPr>
          <w:p w14:paraId="14CA4356" w14:textId="77777777" w:rsidR="00D36E5F" w:rsidRDefault="00D36E5F" w:rsidP="004B0192">
            <w:r>
              <w:t>Fee enclosed</w:t>
            </w:r>
          </w:p>
        </w:tc>
        <w:tc>
          <w:tcPr>
            <w:tcW w:w="3402" w:type="dxa"/>
          </w:tcPr>
          <w:p w14:paraId="2E85F403" w14:textId="77777777" w:rsidR="00D36E5F" w:rsidRDefault="00D36E5F" w:rsidP="004B0192"/>
        </w:tc>
      </w:tr>
      <w:tr w:rsidR="00D36E5F" w14:paraId="568A1C7D" w14:textId="77777777" w:rsidTr="004B0192">
        <w:tc>
          <w:tcPr>
            <w:tcW w:w="2694" w:type="dxa"/>
          </w:tcPr>
          <w:p w14:paraId="60DFC928" w14:textId="77777777" w:rsidR="00D36E5F" w:rsidRDefault="00D36E5F" w:rsidP="004B0192">
            <w:r>
              <w:t xml:space="preserve">Signature parent/guardian </w:t>
            </w:r>
          </w:p>
          <w:p w14:paraId="0434F13B" w14:textId="77777777" w:rsidR="00D36E5F" w:rsidRDefault="00D36E5F" w:rsidP="004B0192"/>
        </w:tc>
        <w:tc>
          <w:tcPr>
            <w:tcW w:w="3402" w:type="dxa"/>
          </w:tcPr>
          <w:p w14:paraId="7E1714E9" w14:textId="77777777" w:rsidR="00D36E5F" w:rsidRDefault="00D36E5F" w:rsidP="004B0192"/>
        </w:tc>
      </w:tr>
      <w:tr w:rsidR="00D36E5F" w14:paraId="78D8BFF0" w14:textId="77777777" w:rsidTr="004B0192">
        <w:tc>
          <w:tcPr>
            <w:tcW w:w="2694" w:type="dxa"/>
          </w:tcPr>
          <w:p w14:paraId="0B73CC58" w14:textId="77777777" w:rsidR="00D36E5F" w:rsidRDefault="00D36E5F" w:rsidP="004B0192">
            <w:r>
              <w:t>Date:</w:t>
            </w:r>
          </w:p>
        </w:tc>
        <w:tc>
          <w:tcPr>
            <w:tcW w:w="3402" w:type="dxa"/>
          </w:tcPr>
          <w:p w14:paraId="7472F2C7" w14:textId="77777777" w:rsidR="00D36E5F" w:rsidRDefault="00D36E5F" w:rsidP="004B0192"/>
        </w:tc>
      </w:tr>
    </w:tbl>
    <w:p w14:paraId="2E485FF0" w14:textId="77777777" w:rsidR="00D36E5F" w:rsidRDefault="00D36E5F" w:rsidP="00D36E5F"/>
    <w:p w14:paraId="29953682" w14:textId="77777777" w:rsidR="00D36E5F" w:rsidRDefault="00D36E5F"/>
    <w:p w14:paraId="5C58D52B" w14:textId="77777777" w:rsidR="001425B8" w:rsidRDefault="001425B8"/>
    <w:p w14:paraId="56F6B873" w14:textId="397BC6B7" w:rsidR="001425B8" w:rsidRPr="00F71F38" w:rsidRDefault="001425B8" w:rsidP="001425B8">
      <w:pPr>
        <w:jc w:val="center"/>
        <w:rPr>
          <w:rFonts w:ascii="Arial Rounded MT Bold" w:hAnsi="Arial Rounded MT Bold"/>
          <w:b/>
          <w:i/>
          <w:sz w:val="32"/>
          <w:szCs w:val="32"/>
          <w:u w:val="single"/>
        </w:rPr>
      </w:pPr>
      <w:r w:rsidRPr="00F71F38">
        <w:rPr>
          <w:rFonts w:ascii="Arial Rounded MT Bold" w:hAnsi="Arial Rounded MT Bold"/>
          <w:b/>
          <w:i/>
          <w:sz w:val="32"/>
          <w:szCs w:val="32"/>
          <w:u w:val="single"/>
        </w:rPr>
        <w:t>SCOIL TREASA – BOOK RENTAL SCHEME</w:t>
      </w:r>
      <w:r w:rsidR="007007AB">
        <w:rPr>
          <w:rFonts w:ascii="Arial Rounded MT Bold" w:hAnsi="Arial Rounded MT Bold"/>
          <w:b/>
          <w:i/>
          <w:sz w:val="32"/>
          <w:szCs w:val="32"/>
          <w:u w:val="single"/>
        </w:rPr>
        <w:t xml:space="preserve"> 20/</w:t>
      </w:r>
      <w:proofErr w:type="gramStart"/>
      <w:r w:rsidR="007007AB">
        <w:rPr>
          <w:rFonts w:ascii="Arial Rounded MT Bold" w:hAnsi="Arial Rounded MT Bold"/>
          <w:b/>
          <w:i/>
          <w:sz w:val="32"/>
          <w:szCs w:val="32"/>
          <w:u w:val="single"/>
        </w:rPr>
        <w:t xml:space="preserve">21 </w:t>
      </w:r>
      <w:r>
        <w:rPr>
          <w:rFonts w:ascii="Arial Rounded MT Bold" w:hAnsi="Arial Rounded MT Bold"/>
          <w:b/>
          <w:i/>
          <w:sz w:val="32"/>
          <w:szCs w:val="32"/>
          <w:u w:val="single"/>
        </w:rPr>
        <w:t xml:space="preserve"> –</w:t>
      </w:r>
      <w:proofErr w:type="gramEnd"/>
      <w:r>
        <w:rPr>
          <w:rFonts w:ascii="Arial Rounded MT Bold" w:hAnsi="Arial Rounded MT Bold"/>
          <w:b/>
          <w:i/>
          <w:sz w:val="32"/>
          <w:szCs w:val="32"/>
          <w:u w:val="single"/>
        </w:rPr>
        <w:t xml:space="preserve"> 5th Class</w:t>
      </w:r>
    </w:p>
    <w:p w14:paraId="520EE7D9" w14:textId="66C1AB1E" w:rsidR="001425B8" w:rsidRDefault="001425B8" w:rsidP="001425B8">
      <w:r>
        <w:t xml:space="preserve">                                                                                                                                                                   </w:t>
      </w:r>
    </w:p>
    <w:p w14:paraId="20E14208" w14:textId="77777777" w:rsidR="001425B8" w:rsidRPr="00C06405" w:rsidRDefault="001425B8" w:rsidP="001425B8">
      <w:pPr>
        <w:rPr>
          <w:i/>
          <w:sz w:val="24"/>
          <w:szCs w:val="24"/>
        </w:rPr>
      </w:pPr>
      <w:r w:rsidRPr="00C06405">
        <w:rPr>
          <w:i/>
          <w:sz w:val="24"/>
          <w:szCs w:val="24"/>
        </w:rPr>
        <w:t>Dear Parents/Guardians</w:t>
      </w:r>
    </w:p>
    <w:p w14:paraId="7CAEEA58" w14:textId="77777777" w:rsidR="001425B8" w:rsidRDefault="001425B8" w:rsidP="001425B8"/>
    <w:p w14:paraId="5D613012" w14:textId="77777777" w:rsidR="001425B8" w:rsidRDefault="001425B8" w:rsidP="001425B8">
      <w:proofErr w:type="spellStart"/>
      <w:r>
        <w:t>Scoil</w:t>
      </w:r>
      <w:proofErr w:type="spellEnd"/>
      <w:r>
        <w:t xml:space="preserve"> </w:t>
      </w:r>
      <w:proofErr w:type="spellStart"/>
      <w:r>
        <w:t>Treasa</w:t>
      </w:r>
      <w:proofErr w:type="spellEnd"/>
      <w:r>
        <w:t xml:space="preserve"> now operates the </w:t>
      </w:r>
      <w:r w:rsidRPr="00C06405">
        <w:rPr>
          <w:b/>
          <w:sz w:val="24"/>
          <w:szCs w:val="24"/>
        </w:rPr>
        <w:t>Book Rental Scheme</w:t>
      </w:r>
      <w:r>
        <w:t xml:space="preserve"> for all pupils in the school.</w:t>
      </w:r>
    </w:p>
    <w:p w14:paraId="747E1759" w14:textId="77777777" w:rsidR="001425B8" w:rsidRDefault="001425B8" w:rsidP="001425B8"/>
    <w:p w14:paraId="2452B85B" w14:textId="77777777" w:rsidR="001425B8" w:rsidRPr="00F71F38" w:rsidRDefault="001425B8" w:rsidP="001425B8">
      <w:pPr>
        <w:rPr>
          <w:i/>
          <w:u w:val="single"/>
        </w:rPr>
      </w:pPr>
      <w:r w:rsidRPr="00F71F38">
        <w:rPr>
          <w:i/>
          <w:u w:val="single"/>
        </w:rPr>
        <w:t>What are the benefits</w:t>
      </w:r>
    </w:p>
    <w:p w14:paraId="14773AD3" w14:textId="77777777" w:rsidR="001425B8" w:rsidRDefault="001425B8" w:rsidP="001425B8">
      <w:pPr>
        <w:pStyle w:val="ListParagraph"/>
        <w:numPr>
          <w:ilvl w:val="0"/>
          <w:numId w:val="1"/>
        </w:numPr>
      </w:pPr>
      <w:r>
        <w:t>Reduction in cost of books for parents</w:t>
      </w:r>
    </w:p>
    <w:p w14:paraId="3D187A3C" w14:textId="77777777" w:rsidR="001425B8" w:rsidRDefault="001425B8" w:rsidP="001425B8">
      <w:pPr>
        <w:pStyle w:val="ListParagraph"/>
        <w:numPr>
          <w:ilvl w:val="0"/>
          <w:numId w:val="1"/>
        </w:numPr>
      </w:pPr>
      <w:r>
        <w:t>School purchases and covers the books</w:t>
      </w:r>
    </w:p>
    <w:p w14:paraId="6F161182" w14:textId="77777777" w:rsidR="001425B8" w:rsidRDefault="001425B8" w:rsidP="001425B8">
      <w:pPr>
        <w:pStyle w:val="ListParagraph"/>
        <w:numPr>
          <w:ilvl w:val="0"/>
          <w:numId w:val="1"/>
        </w:numPr>
      </w:pPr>
      <w:r>
        <w:t>Additional class texts/novels will be purchased by the school</w:t>
      </w:r>
    </w:p>
    <w:p w14:paraId="3CAA8D88" w14:textId="77777777" w:rsidR="001425B8" w:rsidRDefault="001425B8" w:rsidP="001425B8">
      <w:pPr>
        <w:pStyle w:val="ListParagraph"/>
        <w:numPr>
          <w:ilvl w:val="0"/>
          <w:numId w:val="1"/>
        </w:numPr>
      </w:pPr>
      <w:r>
        <w:t>Books will be available to pupils the first day back to school</w:t>
      </w:r>
    </w:p>
    <w:p w14:paraId="7604640F" w14:textId="77777777" w:rsidR="001425B8" w:rsidRDefault="001425B8" w:rsidP="001425B8"/>
    <w:p w14:paraId="217F827F" w14:textId="77777777" w:rsidR="001425B8" w:rsidRDefault="001425B8" w:rsidP="001425B8">
      <w:r w:rsidRPr="00F71F38">
        <w:rPr>
          <w:i/>
          <w:u w:val="single"/>
        </w:rPr>
        <w:t>How does it operate</w:t>
      </w:r>
      <w:r>
        <w:t>?</w:t>
      </w:r>
    </w:p>
    <w:p w14:paraId="33BDFD1B" w14:textId="77777777" w:rsidR="001425B8" w:rsidRDefault="000C5982" w:rsidP="001425B8">
      <w:pPr>
        <w:pStyle w:val="ListParagraph"/>
        <w:numPr>
          <w:ilvl w:val="0"/>
          <w:numId w:val="2"/>
        </w:numPr>
      </w:pPr>
      <w:r>
        <w:t>Parents pay €25</w:t>
      </w:r>
      <w:r w:rsidR="001425B8">
        <w:t xml:space="preserve"> to cover the rental of the books for the year</w:t>
      </w:r>
    </w:p>
    <w:p w14:paraId="1AA3CCC7" w14:textId="77777777" w:rsidR="001425B8" w:rsidRDefault="001425B8" w:rsidP="001425B8">
      <w:pPr>
        <w:pStyle w:val="ListParagraph"/>
        <w:numPr>
          <w:ilvl w:val="0"/>
          <w:numId w:val="2"/>
        </w:numPr>
      </w:pPr>
      <w:r>
        <w:t>The books will be covered and labelled with the child’s na</w:t>
      </w:r>
      <w:r w:rsidR="00754D33">
        <w:t>me and be in the</w:t>
      </w:r>
      <w:r>
        <w:t xml:space="preserve"> classroom on the first day back</w:t>
      </w:r>
    </w:p>
    <w:p w14:paraId="18F3AB36" w14:textId="77777777" w:rsidR="001425B8" w:rsidRDefault="001425B8" w:rsidP="001425B8">
      <w:pPr>
        <w:pStyle w:val="ListParagraph"/>
        <w:numPr>
          <w:ilvl w:val="0"/>
          <w:numId w:val="2"/>
        </w:numPr>
      </w:pPr>
      <w:r>
        <w:t>As it is a rental scheme – the books remain the property of the school.</w:t>
      </w:r>
    </w:p>
    <w:p w14:paraId="56FC03F1" w14:textId="77777777" w:rsidR="001425B8" w:rsidRDefault="001425B8" w:rsidP="001425B8"/>
    <w:p w14:paraId="1D301FC7" w14:textId="77777777" w:rsidR="001425B8" w:rsidRPr="00F71F38" w:rsidRDefault="001425B8" w:rsidP="001425B8">
      <w:pPr>
        <w:rPr>
          <w:i/>
          <w:u w:val="single"/>
        </w:rPr>
      </w:pPr>
      <w:r w:rsidRPr="00F71F38">
        <w:rPr>
          <w:i/>
          <w:u w:val="single"/>
        </w:rPr>
        <w:t>Parents/Guardians are asked to:</w:t>
      </w:r>
    </w:p>
    <w:p w14:paraId="5A3FC5FF" w14:textId="77777777" w:rsidR="001425B8" w:rsidRDefault="001425B8" w:rsidP="001425B8">
      <w:pPr>
        <w:pStyle w:val="ListParagraph"/>
        <w:numPr>
          <w:ilvl w:val="0"/>
          <w:numId w:val="3"/>
        </w:numPr>
      </w:pPr>
      <w:r>
        <w:t>Impress on their child that the book needs to be looked after carefully</w:t>
      </w:r>
    </w:p>
    <w:p w14:paraId="5B9BA406" w14:textId="77777777" w:rsidR="001425B8" w:rsidRDefault="001425B8" w:rsidP="001425B8">
      <w:pPr>
        <w:pStyle w:val="ListParagraph"/>
        <w:numPr>
          <w:ilvl w:val="0"/>
          <w:numId w:val="3"/>
        </w:numPr>
      </w:pPr>
      <w:r>
        <w:t>Encourage their child not to write on the book</w:t>
      </w:r>
    </w:p>
    <w:p w14:paraId="7CF05297" w14:textId="77777777" w:rsidR="001425B8" w:rsidRDefault="001425B8" w:rsidP="001425B8">
      <w:pPr>
        <w:pStyle w:val="ListParagraph"/>
        <w:numPr>
          <w:ilvl w:val="0"/>
          <w:numId w:val="3"/>
        </w:numPr>
      </w:pPr>
      <w:r>
        <w:t>Ensure that their child returns the rental book promptly at the end of the school year</w:t>
      </w:r>
    </w:p>
    <w:p w14:paraId="2A9D77F2" w14:textId="77777777" w:rsidR="001425B8" w:rsidRDefault="001425B8" w:rsidP="001425B8"/>
    <w:p w14:paraId="760F59F3" w14:textId="77777777" w:rsidR="001425B8" w:rsidRPr="00F71F38" w:rsidRDefault="001425B8" w:rsidP="001425B8">
      <w:pPr>
        <w:rPr>
          <w:b/>
        </w:rPr>
      </w:pPr>
      <w:r w:rsidRPr="00F71F38">
        <w:rPr>
          <w:b/>
        </w:rPr>
        <w:t>If a book is lost and/or damaged it will be the responsibility of the parent to replace it</w:t>
      </w:r>
    </w:p>
    <w:p w14:paraId="45FAB3B7" w14:textId="77777777" w:rsidR="001425B8" w:rsidRDefault="001425B8" w:rsidP="001425B8">
      <w:pPr>
        <w:tabs>
          <w:tab w:val="left" w:pos="7008"/>
        </w:tabs>
      </w:pPr>
      <w:r w:rsidRPr="00F71F38">
        <w:rPr>
          <w:b/>
        </w:rPr>
        <w:t>Parents of children who damage a book will be asked to replace the book.</w:t>
      </w:r>
      <w:r w:rsidRPr="00F71F38">
        <w:rPr>
          <w:b/>
        </w:rPr>
        <w:tab/>
      </w:r>
    </w:p>
    <w:p w14:paraId="3DCD57CF" w14:textId="77777777" w:rsidR="001425B8" w:rsidRDefault="001425B8" w:rsidP="001425B8"/>
    <w:p w14:paraId="3FFC6FBB" w14:textId="77777777" w:rsidR="007007AB" w:rsidRDefault="001425B8" w:rsidP="001425B8">
      <w:r>
        <w:t xml:space="preserve"> List of Books included in Scheme   </w:t>
      </w:r>
    </w:p>
    <w:p w14:paraId="09AE825C" w14:textId="1091AF3D" w:rsidR="001425B8" w:rsidRDefault="001425B8" w:rsidP="001425B8">
      <w:r>
        <w:t xml:space="preserve">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</w:tblGrid>
      <w:tr w:rsidR="00041864" w14:paraId="22A79CEE" w14:textId="77777777" w:rsidTr="008D05A5">
        <w:tc>
          <w:tcPr>
            <w:tcW w:w="4503" w:type="dxa"/>
          </w:tcPr>
          <w:p w14:paraId="08DD08CF" w14:textId="395F60C7" w:rsidR="00041864" w:rsidRDefault="00041864" w:rsidP="00041864">
            <w:r w:rsidRPr="00003E33">
              <w:t xml:space="preserve">Irish:             Bua </w:t>
            </w:r>
            <w:proofErr w:type="spellStart"/>
            <w:r w:rsidRPr="00003E33">
              <w:t>na</w:t>
            </w:r>
            <w:proofErr w:type="spellEnd"/>
            <w:r w:rsidRPr="00003E33">
              <w:t xml:space="preserve"> </w:t>
            </w:r>
            <w:proofErr w:type="spellStart"/>
            <w:r w:rsidRPr="00003E33">
              <w:t>Cainte</w:t>
            </w:r>
            <w:proofErr w:type="spellEnd"/>
            <w:r w:rsidRPr="00003E33">
              <w:t xml:space="preserve"> </w:t>
            </w:r>
            <w:r>
              <w:t>5</w:t>
            </w:r>
          </w:p>
        </w:tc>
      </w:tr>
      <w:tr w:rsidR="007007AB" w14:paraId="56A54AE0" w14:textId="77777777" w:rsidTr="008D05A5">
        <w:tc>
          <w:tcPr>
            <w:tcW w:w="4503" w:type="dxa"/>
          </w:tcPr>
          <w:p w14:paraId="06CBB4F4" w14:textId="17A5A789" w:rsidR="007007AB" w:rsidRDefault="007007AB" w:rsidP="004B0192">
            <w:r>
              <w:t>English:        Above the Clouds/ Portfolio</w:t>
            </w:r>
            <w:r w:rsidR="008D05A5">
              <w:t xml:space="preserve"> Book</w:t>
            </w:r>
          </w:p>
          <w:p w14:paraId="4FE9AA97" w14:textId="70FD4148" w:rsidR="007007AB" w:rsidRDefault="007007AB" w:rsidP="004B0192">
            <w:r>
              <w:t xml:space="preserve">                                                              </w:t>
            </w:r>
          </w:p>
        </w:tc>
      </w:tr>
      <w:tr w:rsidR="007007AB" w14:paraId="6F7F9845" w14:textId="77777777" w:rsidTr="008D05A5">
        <w:tc>
          <w:tcPr>
            <w:tcW w:w="4503" w:type="dxa"/>
          </w:tcPr>
          <w:p w14:paraId="1E36645F" w14:textId="77777777" w:rsidR="007007AB" w:rsidRDefault="007007AB" w:rsidP="004B0192">
            <w:r>
              <w:t>Maths:         Master Your Maths 5</w:t>
            </w:r>
          </w:p>
        </w:tc>
      </w:tr>
      <w:tr w:rsidR="007007AB" w14:paraId="0C2976E3" w14:textId="77777777" w:rsidTr="008D05A5">
        <w:tc>
          <w:tcPr>
            <w:tcW w:w="4503" w:type="dxa"/>
          </w:tcPr>
          <w:p w14:paraId="0D018455" w14:textId="77777777" w:rsidR="007007AB" w:rsidRDefault="007007AB" w:rsidP="004B0192">
            <w:r>
              <w:t>Class Novels X 2</w:t>
            </w:r>
          </w:p>
        </w:tc>
      </w:tr>
      <w:tr w:rsidR="007007AB" w14:paraId="2F38F2EA" w14:textId="77777777" w:rsidTr="008D05A5">
        <w:tc>
          <w:tcPr>
            <w:tcW w:w="4503" w:type="dxa"/>
          </w:tcPr>
          <w:p w14:paraId="2DC29C3C" w14:textId="77777777" w:rsidR="007007AB" w:rsidRDefault="007007AB" w:rsidP="004B0192">
            <w:r>
              <w:t xml:space="preserve">SESE:            Unlocking SESE </w:t>
            </w:r>
          </w:p>
        </w:tc>
      </w:tr>
      <w:tr w:rsidR="007007AB" w14:paraId="7CF9B541" w14:textId="77777777" w:rsidTr="008D05A5">
        <w:tc>
          <w:tcPr>
            <w:tcW w:w="4503" w:type="dxa"/>
          </w:tcPr>
          <w:p w14:paraId="36CBC257" w14:textId="77777777" w:rsidR="007007AB" w:rsidRDefault="007007AB" w:rsidP="004B0192">
            <w:r>
              <w:t>Religion:      Grow in Love 5</w:t>
            </w:r>
          </w:p>
        </w:tc>
      </w:tr>
    </w:tbl>
    <w:p w14:paraId="50A9252D" w14:textId="50DE3112" w:rsidR="001425B8" w:rsidRPr="00DC087E" w:rsidRDefault="001425B8" w:rsidP="001425B8">
      <w:pPr>
        <w:rPr>
          <w:b/>
          <w:sz w:val="28"/>
          <w:szCs w:val="28"/>
          <w:u w:val="single"/>
        </w:rPr>
      </w:pPr>
      <w:r>
        <w:t xml:space="preserve">                                                                                                                 </w:t>
      </w:r>
      <w:r w:rsidR="00FD27DD">
        <w:rPr>
          <w:b/>
          <w:sz w:val="28"/>
          <w:szCs w:val="28"/>
          <w:u w:val="single"/>
        </w:rPr>
        <w:t>Book Rental Price     €</w:t>
      </w:r>
      <w:r w:rsidR="003E3C60">
        <w:rPr>
          <w:b/>
          <w:sz w:val="28"/>
          <w:szCs w:val="28"/>
          <w:u w:val="single"/>
        </w:rPr>
        <w:t>30.00</w:t>
      </w:r>
      <w:r w:rsidRPr="00DC087E">
        <w:rPr>
          <w:b/>
          <w:sz w:val="28"/>
          <w:szCs w:val="28"/>
          <w:u w:val="single"/>
        </w:rPr>
        <w:t xml:space="preserve">                                        </w:t>
      </w:r>
    </w:p>
    <w:p w14:paraId="04041268" w14:textId="77777777" w:rsidR="001425B8" w:rsidRDefault="001425B8" w:rsidP="001425B8"/>
    <w:p w14:paraId="2B42D834" w14:textId="77F931D7" w:rsidR="001425B8" w:rsidRDefault="001425B8" w:rsidP="001425B8">
      <w:r>
        <w:t xml:space="preserve">Please complete the form below if you wish to participate in the scheme and return it with the appropriate amount.  The completed form and fee </w:t>
      </w:r>
      <w:r w:rsidRPr="00F71F38">
        <w:rPr>
          <w:b/>
          <w:u w:val="single"/>
        </w:rPr>
        <w:t xml:space="preserve">must be paid </w:t>
      </w:r>
      <w:r>
        <w:rPr>
          <w:b/>
          <w:u w:val="single"/>
        </w:rPr>
        <w:t xml:space="preserve">on or </w:t>
      </w:r>
      <w:r w:rsidRPr="00F71F38">
        <w:rPr>
          <w:b/>
          <w:u w:val="single"/>
        </w:rPr>
        <w:t>befor</w:t>
      </w:r>
      <w:r w:rsidR="007007AB">
        <w:rPr>
          <w:b/>
          <w:u w:val="single"/>
        </w:rPr>
        <w:t>e</w:t>
      </w:r>
      <w:r>
        <w:t xml:space="preserve">- so that we can purchase and organise the scheme and have it in place for the new school year. </w:t>
      </w:r>
    </w:p>
    <w:p w14:paraId="3E6D141D" w14:textId="77777777" w:rsidR="001425B8" w:rsidRDefault="001425B8" w:rsidP="001425B8"/>
    <w:p w14:paraId="79A9727A" w14:textId="77777777" w:rsidR="001425B8" w:rsidRDefault="001425B8" w:rsidP="001425B8"/>
    <w:p w14:paraId="74999945" w14:textId="77777777" w:rsidR="001425B8" w:rsidRPr="00B053CC" w:rsidRDefault="001425B8" w:rsidP="001425B8">
      <w:pPr>
        <w:pBdr>
          <w:bottom w:val="single" w:sz="6" w:space="1" w:color="auto"/>
        </w:pBdr>
        <w:rPr>
          <w:i/>
          <w:sz w:val="28"/>
          <w:szCs w:val="28"/>
        </w:rPr>
      </w:pPr>
      <w:r w:rsidRPr="00B053CC">
        <w:rPr>
          <w:i/>
          <w:sz w:val="28"/>
          <w:szCs w:val="28"/>
        </w:rPr>
        <w:t xml:space="preserve">Gerard O’Meara – </w:t>
      </w:r>
      <w:proofErr w:type="spellStart"/>
      <w:r w:rsidRPr="00B053CC">
        <w:rPr>
          <w:i/>
          <w:sz w:val="28"/>
          <w:szCs w:val="28"/>
        </w:rPr>
        <w:t>Priom</w:t>
      </w:r>
      <w:r w:rsidR="000C5982">
        <w:rPr>
          <w:i/>
          <w:sz w:val="28"/>
          <w:szCs w:val="28"/>
        </w:rPr>
        <w:t>h</w:t>
      </w:r>
      <w:r w:rsidRPr="00B053CC">
        <w:rPr>
          <w:i/>
          <w:sz w:val="28"/>
          <w:szCs w:val="28"/>
        </w:rPr>
        <w:t>oide</w:t>
      </w:r>
      <w:proofErr w:type="spellEnd"/>
    </w:p>
    <w:p w14:paraId="4399DC16" w14:textId="77777777" w:rsidR="001425B8" w:rsidRDefault="001425B8" w:rsidP="001425B8"/>
    <w:p w14:paraId="009D00C0" w14:textId="77777777" w:rsidR="001425B8" w:rsidRPr="00F71F38" w:rsidRDefault="001425B8" w:rsidP="001425B8">
      <w:pPr>
        <w:jc w:val="center"/>
        <w:rPr>
          <w:b/>
          <w:sz w:val="24"/>
          <w:szCs w:val="24"/>
          <w:u w:val="single"/>
        </w:rPr>
      </w:pPr>
      <w:r w:rsidRPr="00F71F38">
        <w:rPr>
          <w:b/>
          <w:sz w:val="24"/>
          <w:szCs w:val="24"/>
          <w:u w:val="single"/>
        </w:rPr>
        <w:t>SCOIL TREASA – BOOK RENTAL SCHEME</w:t>
      </w:r>
    </w:p>
    <w:p w14:paraId="2232878A" w14:textId="77777777" w:rsidR="001425B8" w:rsidRDefault="001425B8" w:rsidP="001425B8"/>
    <w:p w14:paraId="07867F0C" w14:textId="7B96F091" w:rsidR="001425B8" w:rsidRDefault="001425B8" w:rsidP="001425B8">
      <w:r>
        <w:t>I HAVE READ AND AGREE TO THE ARRANGEMENTS FOR PARTICIPATION IN THE SCHOOL BOOK RENTAL SCHEME.   I WISH TO HAVE MY CHILD AVAIL OF THIS SCHEME FOR THE YEAR 20</w:t>
      </w:r>
      <w:r w:rsidR="007007AB">
        <w:t>20/21</w:t>
      </w:r>
    </w:p>
    <w:p w14:paraId="4DC49A08" w14:textId="77777777" w:rsidR="001425B8" w:rsidRDefault="001425B8" w:rsidP="001425B8"/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694"/>
        <w:gridCol w:w="3402"/>
      </w:tblGrid>
      <w:tr w:rsidR="001425B8" w14:paraId="751839E3" w14:textId="77777777" w:rsidTr="004B0192">
        <w:tc>
          <w:tcPr>
            <w:tcW w:w="2694" w:type="dxa"/>
          </w:tcPr>
          <w:p w14:paraId="0A55FC9D" w14:textId="77777777" w:rsidR="001425B8" w:rsidRDefault="001425B8" w:rsidP="004B0192">
            <w:r>
              <w:t>Name of Pupil</w:t>
            </w:r>
          </w:p>
        </w:tc>
        <w:tc>
          <w:tcPr>
            <w:tcW w:w="3402" w:type="dxa"/>
          </w:tcPr>
          <w:p w14:paraId="1FC8CAC9" w14:textId="77777777" w:rsidR="001425B8" w:rsidRDefault="001425B8" w:rsidP="004B0192"/>
        </w:tc>
      </w:tr>
      <w:tr w:rsidR="001425B8" w14:paraId="2ED2C86C" w14:textId="77777777" w:rsidTr="004B0192">
        <w:tc>
          <w:tcPr>
            <w:tcW w:w="2694" w:type="dxa"/>
          </w:tcPr>
          <w:p w14:paraId="3D71B47F" w14:textId="77777777" w:rsidR="001425B8" w:rsidRDefault="001425B8" w:rsidP="004B0192">
            <w:r>
              <w:t>Fee enclosed</w:t>
            </w:r>
          </w:p>
        </w:tc>
        <w:tc>
          <w:tcPr>
            <w:tcW w:w="3402" w:type="dxa"/>
          </w:tcPr>
          <w:p w14:paraId="4E264FDE" w14:textId="77777777" w:rsidR="001425B8" w:rsidRDefault="001425B8" w:rsidP="004B0192"/>
        </w:tc>
      </w:tr>
      <w:tr w:rsidR="001425B8" w14:paraId="30D4D51A" w14:textId="77777777" w:rsidTr="004B0192">
        <w:tc>
          <w:tcPr>
            <w:tcW w:w="2694" w:type="dxa"/>
          </w:tcPr>
          <w:p w14:paraId="675FA9BA" w14:textId="77777777" w:rsidR="001425B8" w:rsidRDefault="001425B8" w:rsidP="004B0192">
            <w:r>
              <w:t xml:space="preserve">Signature parent/guardian </w:t>
            </w:r>
          </w:p>
          <w:p w14:paraId="5BFF443F" w14:textId="77777777" w:rsidR="001425B8" w:rsidRDefault="001425B8" w:rsidP="004B0192"/>
        </w:tc>
        <w:tc>
          <w:tcPr>
            <w:tcW w:w="3402" w:type="dxa"/>
          </w:tcPr>
          <w:p w14:paraId="6AEA1281" w14:textId="77777777" w:rsidR="001425B8" w:rsidRDefault="001425B8" w:rsidP="004B0192"/>
        </w:tc>
      </w:tr>
      <w:tr w:rsidR="001425B8" w14:paraId="658507E5" w14:textId="77777777" w:rsidTr="004B0192">
        <w:tc>
          <w:tcPr>
            <w:tcW w:w="2694" w:type="dxa"/>
          </w:tcPr>
          <w:p w14:paraId="70001232" w14:textId="77777777" w:rsidR="001425B8" w:rsidRDefault="001425B8" w:rsidP="004B0192">
            <w:r>
              <w:t>Date:</w:t>
            </w:r>
          </w:p>
        </w:tc>
        <w:tc>
          <w:tcPr>
            <w:tcW w:w="3402" w:type="dxa"/>
          </w:tcPr>
          <w:p w14:paraId="4DC6FA81" w14:textId="77777777" w:rsidR="001425B8" w:rsidRDefault="001425B8" w:rsidP="004B0192"/>
        </w:tc>
      </w:tr>
    </w:tbl>
    <w:p w14:paraId="3B8CBEA6" w14:textId="77777777" w:rsidR="001425B8" w:rsidRDefault="001425B8" w:rsidP="001425B8"/>
    <w:p w14:paraId="217AB3B5" w14:textId="7C1C98CE" w:rsidR="000C5982" w:rsidRPr="00F71F38" w:rsidRDefault="000C5982" w:rsidP="000C5982">
      <w:pPr>
        <w:jc w:val="center"/>
        <w:rPr>
          <w:rFonts w:ascii="Arial Rounded MT Bold" w:hAnsi="Arial Rounded MT Bold"/>
          <w:b/>
          <w:i/>
          <w:sz w:val="32"/>
          <w:szCs w:val="32"/>
          <w:u w:val="single"/>
        </w:rPr>
      </w:pPr>
      <w:r w:rsidRPr="00F71F38">
        <w:rPr>
          <w:rFonts w:ascii="Arial Rounded MT Bold" w:hAnsi="Arial Rounded MT Bold"/>
          <w:b/>
          <w:i/>
          <w:sz w:val="32"/>
          <w:szCs w:val="32"/>
          <w:u w:val="single"/>
        </w:rPr>
        <w:lastRenderedPageBreak/>
        <w:t>SCOIL TREASA – BOOK RENTAL SCHEME</w:t>
      </w:r>
      <w:r w:rsidR="007007AB">
        <w:rPr>
          <w:rFonts w:ascii="Arial Rounded MT Bold" w:hAnsi="Arial Rounded MT Bold"/>
          <w:b/>
          <w:i/>
          <w:sz w:val="32"/>
          <w:szCs w:val="32"/>
          <w:u w:val="single"/>
        </w:rPr>
        <w:t xml:space="preserve"> 20/</w:t>
      </w:r>
      <w:proofErr w:type="gramStart"/>
      <w:r w:rsidR="007007AB">
        <w:rPr>
          <w:rFonts w:ascii="Arial Rounded MT Bold" w:hAnsi="Arial Rounded MT Bold"/>
          <w:b/>
          <w:i/>
          <w:sz w:val="32"/>
          <w:szCs w:val="32"/>
          <w:u w:val="single"/>
        </w:rPr>
        <w:t xml:space="preserve">21 </w:t>
      </w:r>
      <w:r>
        <w:rPr>
          <w:rFonts w:ascii="Arial Rounded MT Bold" w:hAnsi="Arial Rounded MT Bold"/>
          <w:b/>
          <w:i/>
          <w:sz w:val="32"/>
          <w:szCs w:val="32"/>
          <w:u w:val="single"/>
        </w:rPr>
        <w:t xml:space="preserve"> –</w:t>
      </w:r>
      <w:proofErr w:type="gramEnd"/>
      <w:r>
        <w:rPr>
          <w:rFonts w:ascii="Arial Rounded MT Bold" w:hAnsi="Arial Rounded MT Bold"/>
          <w:b/>
          <w:i/>
          <w:sz w:val="32"/>
          <w:szCs w:val="32"/>
          <w:u w:val="single"/>
        </w:rPr>
        <w:t xml:space="preserve"> 6th Class</w:t>
      </w:r>
    </w:p>
    <w:p w14:paraId="7B4CF294" w14:textId="39F427A0" w:rsidR="000C5982" w:rsidRDefault="000C5982" w:rsidP="000C5982">
      <w:r>
        <w:t xml:space="preserve">                                                                                                                                                                  </w:t>
      </w:r>
    </w:p>
    <w:p w14:paraId="52031113" w14:textId="77777777" w:rsidR="000C5982" w:rsidRPr="00C06405" w:rsidRDefault="000C5982" w:rsidP="000C5982">
      <w:pPr>
        <w:rPr>
          <w:i/>
          <w:sz w:val="24"/>
          <w:szCs w:val="24"/>
        </w:rPr>
      </w:pPr>
      <w:r w:rsidRPr="00C06405">
        <w:rPr>
          <w:i/>
          <w:sz w:val="24"/>
          <w:szCs w:val="24"/>
        </w:rPr>
        <w:t>Dear Parents/Guardians</w:t>
      </w:r>
    </w:p>
    <w:p w14:paraId="5AB2E2BD" w14:textId="77777777" w:rsidR="000C5982" w:rsidRDefault="000C5982" w:rsidP="000C5982"/>
    <w:p w14:paraId="1BB14886" w14:textId="77777777" w:rsidR="000C5982" w:rsidRDefault="000C5982" w:rsidP="000C5982">
      <w:proofErr w:type="spellStart"/>
      <w:r>
        <w:t>Scoil</w:t>
      </w:r>
      <w:proofErr w:type="spellEnd"/>
      <w:r>
        <w:t xml:space="preserve"> </w:t>
      </w:r>
      <w:proofErr w:type="spellStart"/>
      <w:r>
        <w:t>Treasa</w:t>
      </w:r>
      <w:proofErr w:type="spellEnd"/>
      <w:r>
        <w:t xml:space="preserve"> now operates the </w:t>
      </w:r>
      <w:r w:rsidRPr="00C06405">
        <w:rPr>
          <w:b/>
          <w:sz w:val="24"/>
          <w:szCs w:val="24"/>
        </w:rPr>
        <w:t>Book Rental Scheme</w:t>
      </w:r>
      <w:r>
        <w:t xml:space="preserve"> for all pupils in the school.</w:t>
      </w:r>
    </w:p>
    <w:p w14:paraId="7B380AAD" w14:textId="77777777" w:rsidR="000C5982" w:rsidRDefault="000C5982" w:rsidP="000C5982"/>
    <w:p w14:paraId="2FFE926C" w14:textId="77777777" w:rsidR="000C5982" w:rsidRPr="00F71F38" w:rsidRDefault="000C5982" w:rsidP="000C5982">
      <w:pPr>
        <w:rPr>
          <w:i/>
          <w:u w:val="single"/>
        </w:rPr>
      </w:pPr>
      <w:r w:rsidRPr="00F71F38">
        <w:rPr>
          <w:i/>
          <w:u w:val="single"/>
        </w:rPr>
        <w:t>What are the benefits</w:t>
      </w:r>
    </w:p>
    <w:p w14:paraId="54441193" w14:textId="77777777" w:rsidR="000C5982" w:rsidRDefault="000C5982" w:rsidP="000C5982">
      <w:pPr>
        <w:pStyle w:val="ListParagraph"/>
        <w:numPr>
          <w:ilvl w:val="0"/>
          <w:numId w:val="1"/>
        </w:numPr>
      </w:pPr>
      <w:r>
        <w:t>Reduction in cost of books for parents</w:t>
      </w:r>
    </w:p>
    <w:p w14:paraId="52631429" w14:textId="77777777" w:rsidR="000C5982" w:rsidRDefault="000C5982" w:rsidP="000C5982">
      <w:pPr>
        <w:pStyle w:val="ListParagraph"/>
        <w:numPr>
          <w:ilvl w:val="0"/>
          <w:numId w:val="1"/>
        </w:numPr>
      </w:pPr>
      <w:r>
        <w:t>School purchases and covers the books</w:t>
      </w:r>
    </w:p>
    <w:p w14:paraId="3E0947FB" w14:textId="77777777" w:rsidR="000C5982" w:rsidRDefault="000C5982" w:rsidP="000C5982">
      <w:pPr>
        <w:pStyle w:val="ListParagraph"/>
        <w:numPr>
          <w:ilvl w:val="0"/>
          <w:numId w:val="1"/>
        </w:numPr>
      </w:pPr>
      <w:r>
        <w:t>Additional class texts/novels will be purchased by the school</w:t>
      </w:r>
    </w:p>
    <w:p w14:paraId="051B2EEB" w14:textId="77777777" w:rsidR="000C5982" w:rsidRDefault="000C5982" w:rsidP="000C5982">
      <w:pPr>
        <w:pStyle w:val="ListParagraph"/>
        <w:numPr>
          <w:ilvl w:val="0"/>
          <w:numId w:val="1"/>
        </w:numPr>
      </w:pPr>
      <w:r>
        <w:t>Books will be available to pupils the first day back to school</w:t>
      </w:r>
    </w:p>
    <w:p w14:paraId="7EE3B2D3" w14:textId="77777777" w:rsidR="000C5982" w:rsidRDefault="000C5982" w:rsidP="000C5982"/>
    <w:p w14:paraId="00505778" w14:textId="77777777" w:rsidR="000C5982" w:rsidRDefault="000C5982" w:rsidP="000C5982">
      <w:r w:rsidRPr="00F71F38">
        <w:rPr>
          <w:i/>
          <w:u w:val="single"/>
        </w:rPr>
        <w:t>How does it operate</w:t>
      </w:r>
      <w:r>
        <w:t>?</w:t>
      </w:r>
    </w:p>
    <w:p w14:paraId="2538522A" w14:textId="77777777" w:rsidR="000C5982" w:rsidRDefault="000C5982" w:rsidP="000C5982">
      <w:pPr>
        <w:pStyle w:val="ListParagraph"/>
        <w:numPr>
          <w:ilvl w:val="0"/>
          <w:numId w:val="2"/>
        </w:numPr>
      </w:pPr>
      <w:r>
        <w:t>Parents pay €25 to cover the rental of the books for the year</w:t>
      </w:r>
    </w:p>
    <w:p w14:paraId="7CB4D83E" w14:textId="77777777" w:rsidR="000C5982" w:rsidRDefault="000C5982" w:rsidP="000C5982">
      <w:pPr>
        <w:pStyle w:val="ListParagraph"/>
        <w:numPr>
          <w:ilvl w:val="0"/>
          <w:numId w:val="2"/>
        </w:numPr>
      </w:pPr>
      <w:r>
        <w:t>The books will be covered and labelled with the child’s na</w:t>
      </w:r>
      <w:r w:rsidR="00754D33">
        <w:t>me and be in the</w:t>
      </w:r>
      <w:r>
        <w:t xml:space="preserve"> classroom on the first day back</w:t>
      </w:r>
    </w:p>
    <w:p w14:paraId="40D8B996" w14:textId="77777777" w:rsidR="000C5982" w:rsidRDefault="000C5982" w:rsidP="000C5982">
      <w:pPr>
        <w:pStyle w:val="ListParagraph"/>
        <w:numPr>
          <w:ilvl w:val="0"/>
          <w:numId w:val="2"/>
        </w:numPr>
      </w:pPr>
      <w:r>
        <w:t>As it is a rental scheme – the books remain the property of the school.</w:t>
      </w:r>
    </w:p>
    <w:p w14:paraId="55547B18" w14:textId="77777777" w:rsidR="000C5982" w:rsidRDefault="000C5982" w:rsidP="000C5982"/>
    <w:p w14:paraId="25032C20" w14:textId="77777777" w:rsidR="000C5982" w:rsidRPr="00F71F38" w:rsidRDefault="000C5982" w:rsidP="000C5982">
      <w:pPr>
        <w:rPr>
          <w:i/>
          <w:u w:val="single"/>
        </w:rPr>
      </w:pPr>
      <w:r w:rsidRPr="00F71F38">
        <w:rPr>
          <w:i/>
          <w:u w:val="single"/>
        </w:rPr>
        <w:t>Parents/Guardians are asked to:</w:t>
      </w:r>
    </w:p>
    <w:p w14:paraId="05C08A64" w14:textId="77777777" w:rsidR="000C5982" w:rsidRDefault="000C5982" w:rsidP="000C5982">
      <w:pPr>
        <w:pStyle w:val="ListParagraph"/>
        <w:numPr>
          <w:ilvl w:val="0"/>
          <w:numId w:val="3"/>
        </w:numPr>
      </w:pPr>
      <w:r>
        <w:t>Impress on their child that the book needs to be looked after carefully</w:t>
      </w:r>
    </w:p>
    <w:p w14:paraId="4689CBBC" w14:textId="77777777" w:rsidR="000C5982" w:rsidRDefault="000C5982" w:rsidP="000C5982">
      <w:pPr>
        <w:pStyle w:val="ListParagraph"/>
        <w:numPr>
          <w:ilvl w:val="0"/>
          <w:numId w:val="3"/>
        </w:numPr>
      </w:pPr>
      <w:r>
        <w:t>Encourage their child not to write on the book</w:t>
      </w:r>
    </w:p>
    <w:p w14:paraId="2F59C7FC" w14:textId="77777777" w:rsidR="000C5982" w:rsidRDefault="000C5982" w:rsidP="000C5982">
      <w:pPr>
        <w:pStyle w:val="ListParagraph"/>
        <w:numPr>
          <w:ilvl w:val="0"/>
          <w:numId w:val="3"/>
        </w:numPr>
      </w:pPr>
      <w:r>
        <w:t>Ensure that their child returns the rental book promptly at the end of the school year</w:t>
      </w:r>
    </w:p>
    <w:p w14:paraId="2259DC79" w14:textId="77777777" w:rsidR="000C5982" w:rsidRDefault="000C5982" w:rsidP="000C5982"/>
    <w:p w14:paraId="6C6BE432" w14:textId="77777777" w:rsidR="000C5982" w:rsidRPr="00F71F38" w:rsidRDefault="000C5982" w:rsidP="000C5982">
      <w:pPr>
        <w:rPr>
          <w:b/>
        </w:rPr>
      </w:pPr>
      <w:r w:rsidRPr="00F71F38">
        <w:rPr>
          <w:b/>
        </w:rPr>
        <w:t>If a book is lost and/or damaged it will be the responsibility of the parent to replace it</w:t>
      </w:r>
    </w:p>
    <w:p w14:paraId="021E54FE" w14:textId="77777777" w:rsidR="000C5982" w:rsidRDefault="000C5982" w:rsidP="000C5982">
      <w:pPr>
        <w:tabs>
          <w:tab w:val="left" w:pos="7008"/>
        </w:tabs>
      </w:pPr>
      <w:r w:rsidRPr="00F71F38">
        <w:rPr>
          <w:b/>
        </w:rPr>
        <w:t>Parents of children who damage a book will be asked to replace the book.</w:t>
      </w:r>
      <w:r w:rsidRPr="00F71F38">
        <w:rPr>
          <w:b/>
        </w:rPr>
        <w:tab/>
      </w:r>
    </w:p>
    <w:p w14:paraId="60AF4D71" w14:textId="77777777" w:rsidR="000C5982" w:rsidRDefault="000C5982" w:rsidP="000C5982"/>
    <w:p w14:paraId="403AD899" w14:textId="569ACADE" w:rsidR="000C5982" w:rsidRDefault="000C5982" w:rsidP="000C5982">
      <w:r>
        <w:t xml:space="preserve"> List of Books included in Scheme  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</w:tblGrid>
      <w:tr w:rsidR="007007AB" w14:paraId="4B085C04" w14:textId="77777777" w:rsidTr="008D05A5">
        <w:tc>
          <w:tcPr>
            <w:tcW w:w="4361" w:type="dxa"/>
          </w:tcPr>
          <w:p w14:paraId="2C942952" w14:textId="77777777" w:rsidR="007007AB" w:rsidRDefault="007007AB" w:rsidP="004B0192">
            <w:r>
              <w:t>English:        Flying High/ Portfolio Book</w:t>
            </w:r>
          </w:p>
          <w:p w14:paraId="4B01EA0F" w14:textId="77777777" w:rsidR="007007AB" w:rsidRDefault="007007AB" w:rsidP="000C5982">
            <w:r>
              <w:t xml:space="preserve">                                                               </w:t>
            </w:r>
          </w:p>
        </w:tc>
      </w:tr>
      <w:tr w:rsidR="007007AB" w14:paraId="449B70F3" w14:textId="77777777" w:rsidTr="008D05A5">
        <w:tc>
          <w:tcPr>
            <w:tcW w:w="4361" w:type="dxa"/>
          </w:tcPr>
          <w:p w14:paraId="1ABEE297" w14:textId="77777777" w:rsidR="007007AB" w:rsidRDefault="007007AB" w:rsidP="004B0192">
            <w:r>
              <w:t>Maths:         Master Your Maths 6</w:t>
            </w:r>
          </w:p>
        </w:tc>
      </w:tr>
      <w:tr w:rsidR="007007AB" w14:paraId="0D994153" w14:textId="77777777" w:rsidTr="008D05A5">
        <w:tc>
          <w:tcPr>
            <w:tcW w:w="4361" w:type="dxa"/>
          </w:tcPr>
          <w:p w14:paraId="1A48F8FD" w14:textId="77777777" w:rsidR="007007AB" w:rsidRDefault="007007AB" w:rsidP="004B0192">
            <w:r>
              <w:t>Class Novels X 2</w:t>
            </w:r>
          </w:p>
        </w:tc>
      </w:tr>
      <w:tr w:rsidR="007007AB" w14:paraId="0F13CD7B" w14:textId="77777777" w:rsidTr="008D05A5">
        <w:tc>
          <w:tcPr>
            <w:tcW w:w="4361" w:type="dxa"/>
          </w:tcPr>
          <w:p w14:paraId="4B6BCD84" w14:textId="77777777" w:rsidR="007007AB" w:rsidRDefault="007007AB" w:rsidP="004B0192">
            <w:r>
              <w:t xml:space="preserve">SESE:            Unlocking SESE </w:t>
            </w:r>
          </w:p>
        </w:tc>
      </w:tr>
      <w:tr w:rsidR="007007AB" w14:paraId="4828F243" w14:textId="77777777" w:rsidTr="008D05A5">
        <w:tc>
          <w:tcPr>
            <w:tcW w:w="4361" w:type="dxa"/>
          </w:tcPr>
          <w:p w14:paraId="05BEA9A0" w14:textId="77777777" w:rsidR="007007AB" w:rsidRDefault="007007AB" w:rsidP="004B0192">
            <w:r>
              <w:t>Religion:      Grow in Love 6</w:t>
            </w:r>
          </w:p>
        </w:tc>
      </w:tr>
    </w:tbl>
    <w:p w14:paraId="0261E98B" w14:textId="15EB1AC8" w:rsidR="000C5982" w:rsidRPr="00DC087E" w:rsidRDefault="000C5982" w:rsidP="000C5982">
      <w:pPr>
        <w:rPr>
          <w:b/>
          <w:sz w:val="28"/>
          <w:szCs w:val="28"/>
          <w:u w:val="single"/>
        </w:rPr>
      </w:pPr>
      <w:r>
        <w:t xml:space="preserve">                                                                                            </w:t>
      </w:r>
      <w:r w:rsidR="0009541E">
        <w:rPr>
          <w:b/>
          <w:sz w:val="28"/>
          <w:szCs w:val="28"/>
          <w:u w:val="single"/>
        </w:rPr>
        <w:t>Book Rental Price     €30</w:t>
      </w:r>
      <w:r w:rsidRPr="00DC087E">
        <w:rPr>
          <w:b/>
          <w:sz w:val="28"/>
          <w:szCs w:val="28"/>
          <w:u w:val="single"/>
        </w:rPr>
        <w:t xml:space="preserve">.00                                          </w:t>
      </w:r>
    </w:p>
    <w:p w14:paraId="014933DF" w14:textId="77777777" w:rsidR="000C5982" w:rsidRDefault="000C5982" w:rsidP="000C5982"/>
    <w:p w14:paraId="7057923B" w14:textId="0927B948" w:rsidR="000C5982" w:rsidRDefault="000C5982" w:rsidP="000C5982">
      <w:r>
        <w:t xml:space="preserve">Please complete the form below if you wish to participate in the scheme and return it with the appropriate amount.  The completed form and fee </w:t>
      </w:r>
      <w:r w:rsidRPr="00F71F38">
        <w:rPr>
          <w:b/>
          <w:u w:val="single"/>
        </w:rPr>
        <w:t xml:space="preserve">must be paid </w:t>
      </w:r>
      <w:r>
        <w:rPr>
          <w:b/>
          <w:u w:val="single"/>
        </w:rPr>
        <w:t xml:space="preserve">on or </w:t>
      </w:r>
      <w:proofErr w:type="gramStart"/>
      <w:r w:rsidRPr="00F71F38">
        <w:rPr>
          <w:b/>
          <w:u w:val="single"/>
        </w:rPr>
        <w:t xml:space="preserve">before </w:t>
      </w:r>
      <w:r>
        <w:t xml:space="preserve"> so</w:t>
      </w:r>
      <w:proofErr w:type="gramEnd"/>
      <w:r>
        <w:t xml:space="preserve"> that we can purchase and organise the scheme and have it in place for the new school year. </w:t>
      </w:r>
    </w:p>
    <w:p w14:paraId="6A91D650" w14:textId="77777777" w:rsidR="000C5982" w:rsidRDefault="000C5982" w:rsidP="000C5982"/>
    <w:p w14:paraId="77D7B604" w14:textId="77777777" w:rsidR="000C5982" w:rsidRDefault="000C5982" w:rsidP="000C5982"/>
    <w:p w14:paraId="296EBA6E" w14:textId="77777777" w:rsidR="000C5982" w:rsidRPr="00B053CC" w:rsidRDefault="000C5982" w:rsidP="000C5982">
      <w:pPr>
        <w:pBdr>
          <w:bottom w:val="single" w:sz="6" w:space="1" w:color="auto"/>
        </w:pBdr>
        <w:rPr>
          <w:i/>
          <w:sz w:val="28"/>
          <w:szCs w:val="28"/>
        </w:rPr>
      </w:pPr>
      <w:r w:rsidRPr="00B053CC">
        <w:rPr>
          <w:i/>
          <w:sz w:val="28"/>
          <w:szCs w:val="28"/>
        </w:rPr>
        <w:t xml:space="preserve">Gerard O’Meara – </w:t>
      </w:r>
      <w:proofErr w:type="spellStart"/>
      <w:r w:rsidRPr="00B053CC">
        <w:rPr>
          <w:i/>
          <w:sz w:val="28"/>
          <w:szCs w:val="28"/>
        </w:rPr>
        <w:t>Priom</w:t>
      </w:r>
      <w:r>
        <w:rPr>
          <w:i/>
          <w:sz w:val="28"/>
          <w:szCs w:val="28"/>
        </w:rPr>
        <w:t>h</w:t>
      </w:r>
      <w:r w:rsidRPr="00B053CC">
        <w:rPr>
          <w:i/>
          <w:sz w:val="28"/>
          <w:szCs w:val="28"/>
        </w:rPr>
        <w:t>oide</w:t>
      </w:r>
      <w:proofErr w:type="spellEnd"/>
    </w:p>
    <w:p w14:paraId="17F2D4EC" w14:textId="77777777" w:rsidR="000C5982" w:rsidRDefault="000C5982" w:rsidP="000C5982"/>
    <w:p w14:paraId="59DF15BC" w14:textId="77777777" w:rsidR="000C5982" w:rsidRPr="00F71F38" w:rsidRDefault="000C5982" w:rsidP="000C5982">
      <w:pPr>
        <w:jc w:val="center"/>
        <w:rPr>
          <w:b/>
          <w:sz w:val="24"/>
          <w:szCs w:val="24"/>
          <w:u w:val="single"/>
        </w:rPr>
      </w:pPr>
      <w:r w:rsidRPr="00F71F38">
        <w:rPr>
          <w:b/>
          <w:sz w:val="24"/>
          <w:szCs w:val="24"/>
          <w:u w:val="single"/>
        </w:rPr>
        <w:t>SCOIL TREASA – BOOK RENTAL SCHEME</w:t>
      </w:r>
    </w:p>
    <w:p w14:paraId="5E51A962" w14:textId="77777777" w:rsidR="000C5982" w:rsidRDefault="000C5982" w:rsidP="000C5982"/>
    <w:p w14:paraId="7DDBF781" w14:textId="351B61DB" w:rsidR="000C5982" w:rsidRDefault="000C5982" w:rsidP="000C5982">
      <w:r>
        <w:t>I HAVE READ AND AGREE TO THE ARRANGEMENTS FOR PARTICIPATION IN THE SCHOOL BOOK RENTAL SCHEME.   I WISH TO HAVE MY CHILD AVAIL OF THIS SCHEME FOR THE YEAR 20</w:t>
      </w:r>
      <w:r w:rsidR="007007AB">
        <w:t>20/21</w:t>
      </w:r>
    </w:p>
    <w:p w14:paraId="7AB30712" w14:textId="77777777" w:rsidR="000C5982" w:rsidRDefault="000C5982" w:rsidP="000C5982"/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694"/>
        <w:gridCol w:w="3402"/>
      </w:tblGrid>
      <w:tr w:rsidR="000C5982" w14:paraId="0CC0855D" w14:textId="77777777" w:rsidTr="004B0192">
        <w:tc>
          <w:tcPr>
            <w:tcW w:w="2694" w:type="dxa"/>
          </w:tcPr>
          <w:p w14:paraId="41233D71" w14:textId="77777777" w:rsidR="000C5982" w:rsidRDefault="000C5982" w:rsidP="004B0192">
            <w:r>
              <w:t>Name of Pupil</w:t>
            </w:r>
          </w:p>
        </w:tc>
        <w:tc>
          <w:tcPr>
            <w:tcW w:w="3402" w:type="dxa"/>
          </w:tcPr>
          <w:p w14:paraId="7FF8F449" w14:textId="77777777" w:rsidR="000C5982" w:rsidRDefault="000C5982" w:rsidP="004B0192"/>
        </w:tc>
      </w:tr>
      <w:tr w:rsidR="000C5982" w14:paraId="030C456F" w14:textId="77777777" w:rsidTr="004B0192">
        <w:tc>
          <w:tcPr>
            <w:tcW w:w="2694" w:type="dxa"/>
          </w:tcPr>
          <w:p w14:paraId="50C9098A" w14:textId="77777777" w:rsidR="000C5982" w:rsidRDefault="000C5982" w:rsidP="004B0192">
            <w:r>
              <w:t>Fee enclosed</w:t>
            </w:r>
          </w:p>
        </w:tc>
        <w:tc>
          <w:tcPr>
            <w:tcW w:w="3402" w:type="dxa"/>
          </w:tcPr>
          <w:p w14:paraId="4B7FDB48" w14:textId="77777777" w:rsidR="000C5982" w:rsidRDefault="000C5982" w:rsidP="004B0192"/>
        </w:tc>
      </w:tr>
      <w:tr w:rsidR="000C5982" w14:paraId="2F2F9AF1" w14:textId="77777777" w:rsidTr="004B0192">
        <w:tc>
          <w:tcPr>
            <w:tcW w:w="2694" w:type="dxa"/>
          </w:tcPr>
          <w:p w14:paraId="08D05280" w14:textId="77777777" w:rsidR="000C5982" w:rsidRDefault="000C5982" w:rsidP="004B0192">
            <w:r>
              <w:t xml:space="preserve">Signature parent/guardian </w:t>
            </w:r>
          </w:p>
          <w:p w14:paraId="3AF99B32" w14:textId="77777777" w:rsidR="000C5982" w:rsidRDefault="000C5982" w:rsidP="004B0192"/>
        </w:tc>
        <w:tc>
          <w:tcPr>
            <w:tcW w:w="3402" w:type="dxa"/>
          </w:tcPr>
          <w:p w14:paraId="14C39B75" w14:textId="77777777" w:rsidR="000C5982" w:rsidRDefault="000C5982" w:rsidP="004B0192"/>
        </w:tc>
      </w:tr>
      <w:tr w:rsidR="000C5982" w14:paraId="760EC5B0" w14:textId="77777777" w:rsidTr="004B0192">
        <w:tc>
          <w:tcPr>
            <w:tcW w:w="2694" w:type="dxa"/>
          </w:tcPr>
          <w:p w14:paraId="5057D54F" w14:textId="77777777" w:rsidR="000C5982" w:rsidRDefault="000C5982" w:rsidP="004B0192">
            <w:r>
              <w:t>Date:</w:t>
            </w:r>
          </w:p>
        </w:tc>
        <w:tc>
          <w:tcPr>
            <w:tcW w:w="3402" w:type="dxa"/>
          </w:tcPr>
          <w:p w14:paraId="549F15A9" w14:textId="77777777" w:rsidR="000C5982" w:rsidRDefault="000C5982" w:rsidP="004B0192"/>
        </w:tc>
      </w:tr>
    </w:tbl>
    <w:p w14:paraId="2FC2F437" w14:textId="77777777" w:rsidR="000C5982" w:rsidRDefault="000C5982" w:rsidP="000C5982"/>
    <w:p w14:paraId="651F9E72" w14:textId="77777777" w:rsidR="001425B8" w:rsidRDefault="001425B8" w:rsidP="001425B8"/>
    <w:p w14:paraId="090E6BA9" w14:textId="77777777" w:rsidR="001425B8" w:rsidRDefault="001425B8"/>
    <w:sectPr w:rsidR="001425B8" w:rsidSect="004E5829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6315"/>
    <w:multiLevelType w:val="hybridMultilevel"/>
    <w:tmpl w:val="D2F48A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96B81"/>
    <w:multiLevelType w:val="hybridMultilevel"/>
    <w:tmpl w:val="257444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A0FA6"/>
    <w:multiLevelType w:val="hybridMultilevel"/>
    <w:tmpl w:val="A41EAB6A"/>
    <w:lvl w:ilvl="0" w:tplc="B6C082DC">
      <w:numFmt w:val="bullet"/>
      <w:lvlText w:val="-"/>
      <w:lvlJc w:val="left"/>
      <w:pPr>
        <w:ind w:left="456" w:hanging="360"/>
      </w:pPr>
      <w:rPr>
        <w:rFonts w:ascii="Calibri" w:eastAsia="Calibri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3">
    <w:nsid w:val="45324A1E"/>
    <w:multiLevelType w:val="hybridMultilevel"/>
    <w:tmpl w:val="5CF0F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38"/>
    <w:rsid w:val="00020DD4"/>
    <w:rsid w:val="00041864"/>
    <w:rsid w:val="0009541E"/>
    <w:rsid w:val="000C5982"/>
    <w:rsid w:val="000F17E2"/>
    <w:rsid w:val="001425B8"/>
    <w:rsid w:val="00224406"/>
    <w:rsid w:val="00227039"/>
    <w:rsid w:val="003E3C60"/>
    <w:rsid w:val="004322F7"/>
    <w:rsid w:val="004E5829"/>
    <w:rsid w:val="00583D38"/>
    <w:rsid w:val="00616290"/>
    <w:rsid w:val="00660FE2"/>
    <w:rsid w:val="007007AB"/>
    <w:rsid w:val="00723B97"/>
    <w:rsid w:val="00747811"/>
    <w:rsid w:val="00754D33"/>
    <w:rsid w:val="00791D6E"/>
    <w:rsid w:val="007B41F9"/>
    <w:rsid w:val="007F6FD3"/>
    <w:rsid w:val="008A645E"/>
    <w:rsid w:val="008D05A5"/>
    <w:rsid w:val="00A24B74"/>
    <w:rsid w:val="00AC2150"/>
    <w:rsid w:val="00B053CC"/>
    <w:rsid w:val="00B9096B"/>
    <w:rsid w:val="00C06405"/>
    <w:rsid w:val="00CB675E"/>
    <w:rsid w:val="00D36E5F"/>
    <w:rsid w:val="00DC087E"/>
    <w:rsid w:val="00F4196F"/>
    <w:rsid w:val="00F71F38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327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15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15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150"/>
    <w:rPr>
      <w:rFonts w:ascii="Cambria" w:eastAsia="Times New Roman" w:hAnsi="Cambria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66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1F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15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15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150"/>
    <w:rPr>
      <w:rFonts w:ascii="Cambria" w:eastAsia="Times New Roman" w:hAnsi="Cambria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66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1F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2DA1-8D1B-40E2-AC71-ED1BD5F0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2</cp:revision>
  <cp:lastPrinted>2019-05-22T11:41:00Z</cp:lastPrinted>
  <dcterms:created xsi:type="dcterms:W3CDTF">2020-06-19T12:52:00Z</dcterms:created>
  <dcterms:modified xsi:type="dcterms:W3CDTF">2020-06-19T12:52:00Z</dcterms:modified>
</cp:coreProperties>
</file>